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4A831" w14:textId="77777777" w:rsidR="00A77900" w:rsidRDefault="00A77900" w:rsidP="000E4937">
      <w:pPr>
        <w:pStyle w:val="Ttulo1"/>
      </w:pPr>
      <w:bookmarkStart w:id="0" w:name="_GoBack"/>
      <w:bookmarkEnd w:id="0"/>
    </w:p>
    <w:p w14:paraId="7B3A8885" w14:textId="77777777" w:rsidR="00827A3E" w:rsidRDefault="00827A3E" w:rsidP="000E4937">
      <w:pPr>
        <w:pStyle w:val="Ttulo1"/>
      </w:pPr>
    </w:p>
    <w:p w14:paraId="7D24D95A" w14:textId="20C8C73C" w:rsidR="00414E3E" w:rsidRPr="000E4937" w:rsidRDefault="00414E3E" w:rsidP="000E4937">
      <w:pPr>
        <w:pStyle w:val="Ttulo1"/>
        <w:spacing w:after="120"/>
        <w:jc w:val="center"/>
        <w:rPr>
          <w:b/>
          <w:color w:val="C63246"/>
          <w:sz w:val="72"/>
          <w:szCs w:val="72"/>
          <w:lang w:val="es-MX"/>
        </w:rPr>
      </w:pPr>
      <w:r w:rsidRPr="000E4937">
        <w:rPr>
          <w:b/>
          <w:color w:val="C63246"/>
          <w:sz w:val="72"/>
          <w:szCs w:val="72"/>
          <w:lang w:val="es-MX"/>
        </w:rPr>
        <w:t>PREMIO NACION</w:t>
      </w:r>
      <w:r w:rsidR="00FE5FB2" w:rsidRPr="000E4937">
        <w:rPr>
          <w:b/>
          <w:color w:val="C63246"/>
          <w:sz w:val="72"/>
          <w:szCs w:val="72"/>
          <w:lang w:val="es-MX"/>
        </w:rPr>
        <w:t xml:space="preserve">AL DE EFICIENCIA ENERGÉTICA </w:t>
      </w:r>
      <w:r w:rsidR="00355366" w:rsidRPr="000E4937">
        <w:rPr>
          <w:b/>
          <w:color w:val="C63246"/>
          <w:sz w:val="72"/>
          <w:szCs w:val="72"/>
          <w:lang w:val="es-MX"/>
        </w:rPr>
        <w:t>202</w:t>
      </w:r>
      <w:r w:rsidR="00BE5537" w:rsidRPr="000E4937">
        <w:rPr>
          <w:b/>
          <w:color w:val="C63246"/>
          <w:sz w:val="72"/>
          <w:szCs w:val="72"/>
          <w:lang w:val="es-MX"/>
        </w:rPr>
        <w:t>2</w:t>
      </w:r>
    </w:p>
    <w:p w14:paraId="63EFB87F" w14:textId="774E2EC1" w:rsidR="00BB1C7D" w:rsidRDefault="00827A3E" w:rsidP="000E4937">
      <w:pPr>
        <w:pStyle w:val="Ttulo1"/>
        <w:jc w:val="center"/>
        <w:rPr>
          <w:b/>
          <w:color w:val="C63246"/>
          <w:sz w:val="72"/>
          <w:szCs w:val="72"/>
          <w:lang w:val="es-MX"/>
        </w:rPr>
      </w:pPr>
      <w:r w:rsidRPr="000E4937">
        <w:rPr>
          <w:b/>
          <w:color w:val="C63246"/>
          <w:sz w:val="72"/>
          <w:szCs w:val="72"/>
          <w:lang w:val="es-MX"/>
        </w:rPr>
        <w:t>EDUCACIÓN</w:t>
      </w:r>
    </w:p>
    <w:p w14:paraId="5DED36F8" w14:textId="77777777" w:rsidR="00525B3A" w:rsidRDefault="00525B3A" w:rsidP="00525B3A">
      <w:pPr>
        <w:jc w:val="center"/>
        <w:rPr>
          <w:b/>
          <w:bCs/>
          <w:i w:val="0"/>
          <w:color w:val="C63246"/>
          <w:sz w:val="60"/>
          <w:szCs w:val="60"/>
          <w:lang w:val="es-UY"/>
        </w:rPr>
      </w:pPr>
    </w:p>
    <w:p w14:paraId="54F53603" w14:textId="13236622" w:rsidR="00525B3A" w:rsidRPr="00525B3A" w:rsidRDefault="007D011A" w:rsidP="00525B3A">
      <w:pPr>
        <w:jc w:val="center"/>
        <w:rPr>
          <w:b/>
          <w:bCs/>
          <w:i w:val="0"/>
          <w:color w:val="C63246"/>
          <w:sz w:val="60"/>
          <w:szCs w:val="60"/>
          <w:lang w:val="es-UY"/>
        </w:rPr>
      </w:pPr>
      <w:r>
        <w:rPr>
          <w:b/>
          <w:bCs/>
          <w:i w:val="0"/>
          <w:color w:val="C63246"/>
          <w:sz w:val="60"/>
          <w:szCs w:val="60"/>
          <w:lang w:val="es-UY"/>
        </w:rPr>
        <w:t>Educación formal</w:t>
      </w:r>
    </w:p>
    <w:p w14:paraId="30226699" w14:textId="77777777" w:rsidR="00827A3E" w:rsidRPr="00827A3E" w:rsidRDefault="00827A3E" w:rsidP="00326F5B"/>
    <w:p w14:paraId="766B17CB" w14:textId="77777777" w:rsidR="00827A3E" w:rsidRPr="00827A3E" w:rsidRDefault="00827A3E" w:rsidP="00326F5B"/>
    <w:p w14:paraId="35B5E0A3" w14:textId="54C9ACB9" w:rsidR="00CC15A7" w:rsidRDefault="00A54A01" w:rsidP="000E4937">
      <w:pPr>
        <w:pStyle w:val="Ttulo1"/>
        <w:rPr>
          <w:b/>
          <w:bCs/>
          <w:color w:val="C63246"/>
          <w:sz w:val="60"/>
          <w:szCs w:val="60"/>
          <w:lang w:val="es-UY"/>
        </w:rPr>
      </w:pPr>
      <w:r w:rsidRPr="000E4937">
        <w:rPr>
          <w:b/>
          <w:bCs/>
          <w:color w:val="C63246"/>
          <w:sz w:val="60"/>
          <w:szCs w:val="60"/>
          <w:lang w:val="es-UY"/>
        </w:rPr>
        <w:t xml:space="preserve">Informe de </w:t>
      </w:r>
      <w:r w:rsidR="00827A3E" w:rsidRPr="000E4937">
        <w:rPr>
          <w:b/>
          <w:bCs/>
          <w:color w:val="C63246"/>
          <w:sz w:val="60"/>
          <w:szCs w:val="60"/>
          <w:lang w:val="es-UY"/>
        </w:rPr>
        <w:t>A</w:t>
      </w:r>
      <w:r w:rsidRPr="000E4937">
        <w:rPr>
          <w:b/>
          <w:bCs/>
          <w:color w:val="C63246"/>
          <w:sz w:val="60"/>
          <w:szCs w:val="60"/>
          <w:lang w:val="es-UY"/>
        </w:rPr>
        <w:t>cciones y Resultados</w:t>
      </w:r>
    </w:p>
    <w:p w14:paraId="233A0654" w14:textId="77777777" w:rsidR="00525B3A" w:rsidRPr="00525B3A" w:rsidRDefault="00525B3A" w:rsidP="00525B3A">
      <w:pPr>
        <w:rPr>
          <w:lang w:val="es-UY"/>
        </w:rPr>
      </w:pPr>
    </w:p>
    <w:p w14:paraId="1D77AA5A" w14:textId="71091690" w:rsidR="00927952" w:rsidRDefault="00927952" w:rsidP="00326F5B"/>
    <w:p w14:paraId="74599601" w14:textId="35BD90BB" w:rsidR="00A56511" w:rsidRDefault="00A56511" w:rsidP="00525B3A">
      <w:pPr>
        <w:pStyle w:val="Ttulo1"/>
        <w:jc w:val="center"/>
        <w:rPr>
          <w:b/>
          <w:i/>
          <w:iCs/>
          <w:color w:val="7F7F7F" w:themeColor="text1" w:themeTint="80"/>
          <w:sz w:val="28"/>
          <w:szCs w:val="28"/>
          <w:lang w:val="es-MX"/>
        </w:rPr>
      </w:pPr>
      <w:bookmarkStart w:id="1" w:name="_Hlk69897642"/>
      <w:r w:rsidRPr="000E4937">
        <w:rPr>
          <w:b/>
          <w:sz w:val="60"/>
          <w:szCs w:val="60"/>
          <w:shd w:val="clear" w:color="auto" w:fill="DDD9C3" w:themeFill="background2" w:themeFillShade="E6"/>
          <w:lang w:val="es-MX"/>
        </w:rPr>
        <w:t>NOMBRE DE</w:t>
      </w:r>
      <w:r w:rsidR="007D011A">
        <w:rPr>
          <w:b/>
          <w:sz w:val="60"/>
          <w:szCs w:val="60"/>
          <w:shd w:val="clear" w:color="auto" w:fill="DDD9C3" w:themeFill="background2" w:themeFillShade="E6"/>
          <w:lang w:val="es-MX"/>
        </w:rPr>
        <w:t xml:space="preserve"> </w:t>
      </w:r>
      <w:r w:rsidRPr="000E4937">
        <w:rPr>
          <w:b/>
          <w:sz w:val="60"/>
          <w:szCs w:val="60"/>
          <w:shd w:val="clear" w:color="auto" w:fill="DDD9C3" w:themeFill="background2" w:themeFillShade="E6"/>
          <w:lang w:val="es-MX"/>
        </w:rPr>
        <w:t>L</w:t>
      </w:r>
      <w:r w:rsidR="007D011A">
        <w:rPr>
          <w:b/>
          <w:sz w:val="60"/>
          <w:szCs w:val="60"/>
          <w:shd w:val="clear" w:color="auto" w:fill="DDD9C3" w:themeFill="background2" w:themeFillShade="E6"/>
          <w:lang w:val="es-MX"/>
        </w:rPr>
        <w:t>A OFERTA EDUCATIVA</w:t>
      </w:r>
      <w:r w:rsidRPr="000E4937">
        <w:rPr>
          <w:b/>
          <w:sz w:val="60"/>
          <w:szCs w:val="60"/>
          <w:shd w:val="clear" w:color="auto" w:fill="DDD9C3" w:themeFill="background2" w:themeFillShade="E6"/>
          <w:lang w:val="es-MX"/>
        </w:rPr>
        <w:t xml:space="preserve"> </w:t>
      </w:r>
      <w:r w:rsidRPr="000E4937">
        <w:rPr>
          <w:b/>
          <w:i/>
          <w:iCs/>
          <w:color w:val="7F7F7F" w:themeColor="text1" w:themeTint="80"/>
          <w:sz w:val="28"/>
          <w:szCs w:val="28"/>
          <w:lang w:val="es-MX"/>
        </w:rPr>
        <w:t>(completar)</w:t>
      </w:r>
    </w:p>
    <w:p w14:paraId="755CC3A7" w14:textId="77777777" w:rsidR="00525B3A" w:rsidRPr="00525B3A" w:rsidRDefault="00525B3A" w:rsidP="00525B3A"/>
    <w:p w14:paraId="4245B7A1" w14:textId="189F3E36" w:rsidR="00AE5EC3" w:rsidRPr="00827A3E" w:rsidRDefault="00AE5EC3" w:rsidP="000E4937">
      <w:pPr>
        <w:pStyle w:val="Ttulo1"/>
      </w:pPr>
      <w:bookmarkStart w:id="2" w:name="_Hlk70000626"/>
      <w:bookmarkStart w:id="3" w:name="_Hlk104630146"/>
    </w:p>
    <w:bookmarkEnd w:id="1"/>
    <w:bookmarkEnd w:id="2"/>
    <w:bookmarkEnd w:id="3"/>
    <w:p w14:paraId="2CA8400F" w14:textId="77777777" w:rsidR="00A54A01" w:rsidRPr="00A54A01" w:rsidRDefault="00A54A01" w:rsidP="00326F5B"/>
    <w:p w14:paraId="4DAE37CB" w14:textId="77777777" w:rsidR="000B4378" w:rsidRPr="00525B3A" w:rsidRDefault="000B4378" w:rsidP="000E4937">
      <w:pPr>
        <w:pStyle w:val="Sinespaciado"/>
        <w:pBdr>
          <w:top w:val="single" w:sz="4" w:space="1" w:color="C63246"/>
          <w:left w:val="single" w:sz="4" w:space="4" w:color="C63246"/>
          <w:bottom w:val="single" w:sz="4" w:space="1" w:color="C63246"/>
          <w:right w:val="single" w:sz="4" w:space="4" w:color="C63246"/>
        </w:pBdr>
        <w:spacing w:after="60" w:line="360" w:lineRule="auto"/>
        <w:rPr>
          <w:b/>
        </w:rPr>
      </w:pPr>
      <w:r w:rsidRPr="00525B3A">
        <w:rPr>
          <w:b/>
        </w:rPr>
        <w:t xml:space="preserve">Importante: </w:t>
      </w:r>
    </w:p>
    <w:p w14:paraId="2F9F575D" w14:textId="3D78DEEF" w:rsidR="000B4378" w:rsidRPr="00FE5FB2" w:rsidRDefault="00A56511" w:rsidP="000E4937">
      <w:pPr>
        <w:pStyle w:val="Sinespaciado"/>
        <w:pBdr>
          <w:top w:val="single" w:sz="4" w:space="1" w:color="C63246"/>
          <w:left w:val="single" w:sz="4" w:space="4" w:color="C63246"/>
          <w:bottom w:val="single" w:sz="4" w:space="1" w:color="C63246"/>
          <w:right w:val="single" w:sz="4" w:space="4" w:color="C63246"/>
        </w:pBdr>
        <w:spacing w:after="60" w:line="360" w:lineRule="auto"/>
      </w:pPr>
      <w:r>
        <w:rPr>
          <w:b/>
        </w:rPr>
        <w:t>C</w:t>
      </w:r>
      <w:r w:rsidRPr="00FE5FB2">
        <w:rPr>
          <w:b/>
        </w:rPr>
        <w:t xml:space="preserve">omplete el informe de forma sucinta y precisa </w:t>
      </w:r>
      <w:r w:rsidRPr="00FE5FB2">
        <w:t>en base a las instrucciones de cada sección</w:t>
      </w:r>
      <w:r>
        <w:t>, a</w:t>
      </w:r>
      <w:r w:rsidR="000B4378" w:rsidRPr="00FE5FB2">
        <w:t xml:space="preserve"> fin de que el Comité Evaluador disponga de información clara y concisa.</w:t>
      </w:r>
      <w:r>
        <w:t xml:space="preserve"> </w:t>
      </w:r>
    </w:p>
    <w:p w14:paraId="0EE764DA" w14:textId="5A8C929F" w:rsidR="000B4378" w:rsidRDefault="000B4378" w:rsidP="000E4937">
      <w:pPr>
        <w:pStyle w:val="Sinespaciado"/>
        <w:pBdr>
          <w:top w:val="single" w:sz="4" w:space="1" w:color="C63246"/>
          <w:left w:val="single" w:sz="4" w:space="4" w:color="C63246"/>
          <w:bottom w:val="single" w:sz="4" w:space="1" w:color="C63246"/>
          <w:right w:val="single" w:sz="4" w:space="4" w:color="C63246"/>
        </w:pBdr>
        <w:spacing w:after="60" w:line="360" w:lineRule="auto"/>
        <w:rPr>
          <w:b/>
        </w:rPr>
      </w:pPr>
      <w:r w:rsidRPr="00FE5FB2">
        <w:rPr>
          <w:b/>
        </w:rPr>
        <w:t>E</w:t>
      </w:r>
      <w:r w:rsidR="009A4DD6" w:rsidRPr="00FE5FB2">
        <w:rPr>
          <w:b/>
        </w:rPr>
        <w:t>l informe no debe superar las 1</w:t>
      </w:r>
      <w:r w:rsidR="006401D8" w:rsidRPr="00FE5FB2">
        <w:rPr>
          <w:b/>
        </w:rPr>
        <w:t>5</w:t>
      </w:r>
      <w:r w:rsidRPr="00FE5FB2">
        <w:rPr>
          <w:b/>
        </w:rPr>
        <w:t xml:space="preserve"> páginas</w:t>
      </w:r>
      <w:r w:rsidR="007C69E8">
        <w:rPr>
          <w:b/>
        </w:rPr>
        <w:t xml:space="preserve"> </w:t>
      </w:r>
      <w:r w:rsidR="007C69E8" w:rsidRPr="007C69E8">
        <w:t>(sin las instrucciones</w:t>
      </w:r>
      <w:r w:rsidR="00827A3E">
        <w:t>/preguntas guía</w:t>
      </w:r>
      <w:r w:rsidR="007C69E8" w:rsidRPr="007C69E8">
        <w:t xml:space="preserve"> en gris en cada sección</w:t>
      </w:r>
      <w:r w:rsidR="00827A3E">
        <w:t>, elimínelas una vez que haya completado el informe</w:t>
      </w:r>
      <w:r w:rsidR="007C69E8" w:rsidRPr="007C69E8">
        <w:t>)</w:t>
      </w:r>
      <w:r w:rsidRPr="007C69E8">
        <w:t>.</w:t>
      </w:r>
    </w:p>
    <w:p w14:paraId="5E14BF68" w14:textId="7E9002A7" w:rsidR="000B4378" w:rsidRDefault="000B4378" w:rsidP="000E4937">
      <w:pPr>
        <w:pStyle w:val="Sinespaciado"/>
        <w:pBdr>
          <w:top w:val="single" w:sz="4" w:space="1" w:color="C63246"/>
          <w:left w:val="single" w:sz="4" w:space="4" w:color="C63246"/>
          <w:bottom w:val="single" w:sz="4" w:space="1" w:color="C63246"/>
          <w:right w:val="single" w:sz="4" w:space="4" w:color="C63246"/>
        </w:pBdr>
        <w:spacing w:after="60" w:line="360" w:lineRule="auto"/>
      </w:pPr>
      <w:r w:rsidRPr="00FE5FB2">
        <w:rPr>
          <w:b/>
        </w:rPr>
        <w:t>Adjunte únicamente documentación relevante</w:t>
      </w:r>
      <w:r w:rsidRPr="00FE5FB2">
        <w:t xml:space="preserve"> </w:t>
      </w:r>
      <w:r w:rsidRPr="009E5449">
        <w:t>que respalde la información brinda</w:t>
      </w:r>
      <w:r w:rsidRPr="00FE5FB2">
        <w:t xml:space="preserve">da en el informe. </w:t>
      </w:r>
    </w:p>
    <w:p w14:paraId="51FCBFF2" w14:textId="77777777" w:rsidR="0036670F" w:rsidRDefault="0036670F" w:rsidP="000E4937">
      <w:pPr>
        <w:pStyle w:val="Ttulo1"/>
      </w:pPr>
    </w:p>
    <w:p w14:paraId="3FB8BE4E" w14:textId="77777777" w:rsidR="0036670F" w:rsidRDefault="0036670F" w:rsidP="000E4937">
      <w:pPr>
        <w:pStyle w:val="Ttulo1"/>
      </w:pPr>
    </w:p>
    <w:p w14:paraId="4274468F" w14:textId="77777777" w:rsidR="0036670F" w:rsidRDefault="0036670F" w:rsidP="000E4937">
      <w:pPr>
        <w:pStyle w:val="Ttulo1"/>
      </w:pPr>
    </w:p>
    <w:p w14:paraId="5C9C5B6E" w14:textId="686B701B" w:rsidR="00927952" w:rsidRPr="00326F5B" w:rsidRDefault="00827A3E" w:rsidP="000E4937">
      <w:pPr>
        <w:pStyle w:val="Ttulo4"/>
      </w:pPr>
      <w:r>
        <w:rPr>
          <w:color w:val="92D050"/>
        </w:rPr>
        <w:br w:type="page"/>
      </w:r>
      <w:r w:rsidR="00927952" w:rsidRPr="00326F5B">
        <w:lastRenderedPageBreak/>
        <w:t>Resumen Ejecutivo</w:t>
      </w:r>
    </w:p>
    <w:p w14:paraId="57C0E02F" w14:textId="606E8FCB" w:rsidR="00A95A89" w:rsidRPr="00326F5B" w:rsidRDefault="00A95A89" w:rsidP="00326F5B">
      <w:pPr>
        <w:rPr>
          <w:b/>
        </w:rPr>
      </w:pPr>
      <w:bookmarkStart w:id="4" w:name="_Hlk104577836"/>
      <w:bookmarkStart w:id="5" w:name="_Hlk104630154"/>
      <w:r w:rsidRPr="00326F5B">
        <w:rPr>
          <w:b/>
        </w:rPr>
        <w:t xml:space="preserve">Esta sección es un resumen de las secciones 1 a </w:t>
      </w:r>
      <w:r w:rsidR="000E42A3" w:rsidRPr="00326F5B">
        <w:rPr>
          <w:b/>
        </w:rPr>
        <w:t>5</w:t>
      </w:r>
      <w:r w:rsidRPr="00326F5B">
        <w:rPr>
          <w:b/>
        </w:rPr>
        <w:t xml:space="preserve"> de</w:t>
      </w:r>
      <w:r w:rsidR="004A01A3" w:rsidRPr="00326F5B">
        <w:rPr>
          <w:b/>
        </w:rPr>
        <w:t xml:space="preserve"> este</w:t>
      </w:r>
      <w:r w:rsidRPr="00326F5B">
        <w:rPr>
          <w:b/>
        </w:rPr>
        <w:t xml:space="preserve"> informe. Por tanto, complétela sólo luego de finalizar las demás secciones del informe.</w:t>
      </w:r>
    </w:p>
    <w:p w14:paraId="1D6562BD" w14:textId="77777777" w:rsidR="00A95A89" w:rsidRPr="00326F5B" w:rsidRDefault="00A95A89" w:rsidP="00326F5B">
      <w:r w:rsidRPr="00326F5B">
        <w:t xml:space="preserve">Resuma debajo de cada subtítulo el contenido de la correspondiente sección del informe. </w:t>
      </w:r>
    </w:p>
    <w:p w14:paraId="5589A335" w14:textId="77777777" w:rsidR="00A95A89" w:rsidRDefault="00A95A89" w:rsidP="00326F5B">
      <w:r w:rsidRPr="00326F5B">
        <w:t>El Resumen Ejecutivo se tomará</w:t>
      </w:r>
      <w:r>
        <w:t xml:space="preserve"> de referencia para la elaboración del librillo del Premio y/o publicar previamente en la web las postulaciones recibidas.</w:t>
      </w:r>
    </w:p>
    <w:p w14:paraId="1C470B16" w14:textId="77777777" w:rsidR="00A95A89" w:rsidRPr="00326F5B" w:rsidRDefault="00A95A89" w:rsidP="00326F5B">
      <w:pPr>
        <w:rPr>
          <w:b/>
        </w:rPr>
      </w:pPr>
      <w:r w:rsidRPr="00326F5B">
        <w:rPr>
          <w:b/>
        </w:rPr>
        <w:t xml:space="preserve">Extensión máxima del Resumen Ejecutivo, 1 carilla y media (sin instrucciones). </w:t>
      </w:r>
      <w:bookmarkEnd w:id="4"/>
    </w:p>
    <w:bookmarkEnd w:id="5"/>
    <w:p w14:paraId="5A8C1C55" w14:textId="2AC295CC" w:rsidR="00050EAF" w:rsidRPr="00326F5B" w:rsidRDefault="00050EAF" w:rsidP="000E4937">
      <w:pPr>
        <w:pStyle w:val="Ttulo4"/>
      </w:pPr>
      <w:r w:rsidRPr="00326F5B">
        <w:t xml:space="preserve">Descripción </w:t>
      </w:r>
      <w:r w:rsidR="00684F9F" w:rsidRPr="00326F5B">
        <w:t>del curso</w:t>
      </w:r>
    </w:p>
    <w:p w14:paraId="4C27D54D" w14:textId="30E172D4" w:rsidR="000078F8" w:rsidRDefault="002F7D59" w:rsidP="00326F5B">
      <w:r>
        <w:t>Resuma la d</w:t>
      </w:r>
      <w:r w:rsidR="00F42CC7" w:rsidRPr="00F42CC7">
        <w:t>escri</w:t>
      </w:r>
      <w:r>
        <w:t>pción de</w:t>
      </w:r>
      <w:r w:rsidR="00684F9F">
        <w:t>l curso</w:t>
      </w:r>
      <w:r>
        <w:t xml:space="preserve"> indicada en la </w:t>
      </w:r>
      <w:r w:rsidRPr="000E3D2E">
        <w:rPr>
          <w:u w:val="single"/>
        </w:rPr>
        <w:t>sección 1</w:t>
      </w:r>
      <w:r w:rsidR="001E4831">
        <w:t xml:space="preserve">, incluyendo: </w:t>
      </w:r>
      <w:r w:rsidR="00684F9F">
        <w:t>objetivo</w:t>
      </w:r>
      <w:r w:rsidR="000E42A3">
        <w:t>,</w:t>
      </w:r>
      <w:r w:rsidR="00684F9F">
        <w:t xml:space="preserve"> público objetivo, año de la primera edición e institución educativa donde se dicta. </w:t>
      </w:r>
      <w:r w:rsidR="00F42CC7" w:rsidRPr="00F42CC7">
        <w:t xml:space="preserve"> </w:t>
      </w:r>
      <w:bookmarkStart w:id="6" w:name="_Hlk70000903"/>
    </w:p>
    <w:p w14:paraId="76AEAFB6" w14:textId="7F8EA4A0" w:rsidR="00A24181" w:rsidRPr="00D33DBF" w:rsidRDefault="00A24181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Escriba a partir de aquí</w:t>
      </w:r>
    </w:p>
    <w:p w14:paraId="67FDBE17" w14:textId="77777777" w:rsidR="00684F9F" w:rsidRPr="00D33DBF" w:rsidRDefault="00684F9F" w:rsidP="00326F5B">
      <w:pPr>
        <w:rPr>
          <w:i w:val="0"/>
          <w:iCs/>
          <w:lang w:val="es-ES"/>
        </w:rPr>
      </w:pPr>
    </w:p>
    <w:bookmarkEnd w:id="6"/>
    <w:p w14:paraId="2F4CDC3A" w14:textId="715C44F1" w:rsidR="00927952" w:rsidRPr="004A01A3" w:rsidRDefault="00874064" w:rsidP="000E4937">
      <w:pPr>
        <w:pStyle w:val="Ttulo4"/>
      </w:pPr>
      <w:r>
        <w:t>Alcance</w:t>
      </w:r>
    </w:p>
    <w:p w14:paraId="32A97B7B" w14:textId="0F24EEDA" w:rsidR="00D54A1E" w:rsidRPr="009F4811" w:rsidRDefault="002F7D59" w:rsidP="00326F5B">
      <w:r>
        <w:t xml:space="preserve">Resuma los principales puntos de la </w:t>
      </w:r>
      <w:r w:rsidRPr="000E3D2E">
        <w:rPr>
          <w:u w:val="single"/>
        </w:rPr>
        <w:t>sección 2</w:t>
      </w:r>
      <w:r>
        <w:t>, incluyendo</w:t>
      </w:r>
      <w:r w:rsidR="000E42A3">
        <w:t xml:space="preserve"> la</w:t>
      </w:r>
      <w:r w:rsidR="003A4900">
        <w:t xml:space="preserve"> </w:t>
      </w:r>
      <w:r w:rsidR="000E42A3">
        <w:t>cantidad de personas que finalizaron la formación en los últimos 3 años calendario (2019 – 2021) y hasta la fecha de la postulación, y en caso que corresponda, incluir las estrategias de continuidad y/o expansión definidas.</w:t>
      </w:r>
    </w:p>
    <w:p w14:paraId="1023BE5A" w14:textId="2DFC869D" w:rsidR="00874064" w:rsidRPr="00D33DBF" w:rsidRDefault="00A24181" w:rsidP="00326F5B">
      <w:pPr>
        <w:pStyle w:val="Sinespaciado"/>
        <w:rPr>
          <w:i w:val="0"/>
          <w:iCs/>
          <w:lang w:val="es-ES"/>
        </w:rPr>
      </w:pPr>
      <w:r w:rsidRPr="00D33DBF">
        <w:rPr>
          <w:i w:val="0"/>
          <w:iCs/>
        </w:rPr>
        <w:t xml:space="preserve">&gt;&gt;Escriba a partir de </w:t>
      </w:r>
      <w:proofErr w:type="spellStart"/>
      <w:r w:rsidRPr="00D33DBF">
        <w:rPr>
          <w:i w:val="0"/>
          <w:iCs/>
        </w:rPr>
        <w:t>aqu</w:t>
      </w:r>
      <w:proofErr w:type="spellEnd"/>
      <w:r w:rsidRPr="00D33DBF">
        <w:rPr>
          <w:i w:val="0"/>
          <w:iCs/>
          <w:lang w:val="es-ES"/>
        </w:rPr>
        <w:t>í</w:t>
      </w:r>
    </w:p>
    <w:p w14:paraId="0C92E855" w14:textId="77777777" w:rsidR="000E42A3" w:rsidRPr="00D33DBF" w:rsidRDefault="000E42A3" w:rsidP="00326F5B">
      <w:pPr>
        <w:pStyle w:val="Sinespaciado"/>
        <w:rPr>
          <w:i w:val="0"/>
          <w:iCs/>
        </w:rPr>
      </w:pPr>
    </w:p>
    <w:p w14:paraId="2D6BC560" w14:textId="77777777" w:rsidR="000E42A3" w:rsidRDefault="000E42A3" w:rsidP="000E4937">
      <w:pPr>
        <w:pStyle w:val="Ttulo4"/>
      </w:pPr>
      <w:r w:rsidRPr="000E42A3">
        <w:t>Contenido</w:t>
      </w:r>
    </w:p>
    <w:p w14:paraId="1A7FCEEA" w14:textId="5A33563D" w:rsidR="000E42A3" w:rsidRDefault="000E42A3" w:rsidP="00326F5B">
      <w:r>
        <w:t xml:space="preserve">Resuma los principales puntos de la </w:t>
      </w:r>
      <w:r w:rsidRPr="000E3D2E">
        <w:rPr>
          <w:u w:val="single"/>
        </w:rPr>
        <w:t xml:space="preserve">sección </w:t>
      </w:r>
      <w:r>
        <w:rPr>
          <w:u w:val="single"/>
        </w:rPr>
        <w:t>3</w:t>
      </w:r>
      <w:r>
        <w:t xml:space="preserve">, incluyendo un listado de los principales temas vinculados con eficiencia energética que se abordan </w:t>
      </w:r>
      <w:r w:rsidR="00043F53">
        <w:t>durante la formación</w:t>
      </w:r>
      <w:r>
        <w:t>, la duración de los mismos, y en caso que corresponda mencionar los contenidos prácticos que se incluyen.</w:t>
      </w:r>
    </w:p>
    <w:p w14:paraId="6548CA55" w14:textId="4BC4FA91" w:rsidR="00A161E9" w:rsidRPr="00D33DBF" w:rsidRDefault="000E42A3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5ECD7C18" w14:textId="77777777" w:rsidR="00326F5B" w:rsidRPr="00D33DBF" w:rsidRDefault="00326F5B" w:rsidP="00326F5B">
      <w:pPr>
        <w:rPr>
          <w:i w:val="0"/>
          <w:iCs/>
        </w:rPr>
      </w:pPr>
    </w:p>
    <w:p w14:paraId="17CEDFA3" w14:textId="77777777" w:rsidR="000E42A3" w:rsidRDefault="000E42A3" w:rsidP="000E4937">
      <w:pPr>
        <w:pStyle w:val="Ttulo4"/>
      </w:pPr>
      <w:r w:rsidRPr="000E42A3">
        <w:t>Metodología</w:t>
      </w:r>
    </w:p>
    <w:p w14:paraId="02A86145" w14:textId="17F80445" w:rsidR="000E42A3" w:rsidRDefault="000E42A3" w:rsidP="00326F5B">
      <w:r>
        <w:t xml:space="preserve">Resuma los principales puntos de la </w:t>
      </w:r>
      <w:r w:rsidRPr="000E3D2E">
        <w:rPr>
          <w:u w:val="single"/>
        </w:rPr>
        <w:t xml:space="preserve">sección </w:t>
      </w:r>
      <w:r>
        <w:rPr>
          <w:u w:val="single"/>
        </w:rPr>
        <w:t>4</w:t>
      </w:r>
      <w:r>
        <w:t>, incluyendo los materiales</w:t>
      </w:r>
      <w:r w:rsidR="00A161E9">
        <w:t xml:space="preserve"> </w:t>
      </w:r>
      <w:r w:rsidR="00043F53">
        <w:t>y</w:t>
      </w:r>
      <w:r w:rsidR="00A161E9">
        <w:t xml:space="preserve"> espacios de intercambio que están disponibles para </w:t>
      </w:r>
      <w:r>
        <w:t>los estudiantes du</w:t>
      </w:r>
      <w:r w:rsidR="00B86F50">
        <w:t>rante el</w:t>
      </w:r>
      <w:r w:rsidR="00A161E9">
        <w:t xml:space="preserve"> desarrollo del curso.</w:t>
      </w:r>
    </w:p>
    <w:p w14:paraId="01A062CC" w14:textId="77777777" w:rsidR="00A161E9" w:rsidRPr="00D33DBF" w:rsidRDefault="00A161E9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3C8CD3A6" w14:textId="77777777" w:rsidR="00A161E9" w:rsidRPr="00D33DBF" w:rsidRDefault="00A161E9" w:rsidP="00326F5B">
      <w:pPr>
        <w:rPr>
          <w:i w:val="0"/>
          <w:iCs/>
        </w:rPr>
      </w:pPr>
    </w:p>
    <w:p w14:paraId="76663A77" w14:textId="77777777" w:rsidR="000E42A3" w:rsidRPr="008F29DD" w:rsidRDefault="000E42A3" w:rsidP="00326F5B"/>
    <w:p w14:paraId="10BBDF86" w14:textId="77777777" w:rsidR="000E42A3" w:rsidRDefault="000E42A3" w:rsidP="000E4937">
      <w:pPr>
        <w:pStyle w:val="Ttulo4"/>
      </w:pPr>
      <w:r w:rsidRPr="00A161E9">
        <w:t>Equipo docente</w:t>
      </w:r>
    </w:p>
    <w:p w14:paraId="0AFBB8CF" w14:textId="7C6E5A40" w:rsidR="00A161E9" w:rsidRPr="00A161E9" w:rsidRDefault="00A161E9" w:rsidP="00326F5B">
      <w:r>
        <w:t xml:space="preserve">Resuma los principales puntos de la </w:t>
      </w:r>
      <w:r w:rsidRPr="000E3D2E">
        <w:rPr>
          <w:u w:val="single"/>
        </w:rPr>
        <w:t xml:space="preserve">sección </w:t>
      </w:r>
      <w:r>
        <w:rPr>
          <w:u w:val="single"/>
        </w:rPr>
        <w:t>5</w:t>
      </w:r>
      <w:r>
        <w:t xml:space="preserve">, </w:t>
      </w:r>
      <w:r w:rsidR="008600AE" w:rsidRPr="008600AE">
        <w:t>incluyendo cantidad de docentes, años de experiencia en eficiencia energética, y otros atributos aspectos a destacar.</w:t>
      </w:r>
    </w:p>
    <w:p w14:paraId="43AA6810" w14:textId="77777777" w:rsidR="000E42A3" w:rsidRPr="00D33DBF" w:rsidRDefault="000E42A3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7B6711FD" w14:textId="02CAC5D3" w:rsidR="00525B3A" w:rsidRPr="00D33DBF" w:rsidRDefault="00525B3A">
      <w:pPr>
        <w:jc w:val="left"/>
        <w:rPr>
          <w:i w:val="0"/>
          <w:iCs/>
          <w:color w:val="auto"/>
          <w:sz w:val="22"/>
        </w:rPr>
      </w:pPr>
      <w:r w:rsidRPr="00D33DBF">
        <w:rPr>
          <w:i w:val="0"/>
          <w:iCs/>
        </w:rPr>
        <w:br w:type="page"/>
      </w:r>
    </w:p>
    <w:p w14:paraId="5E5727BC" w14:textId="75F5F2FF" w:rsidR="007D450D" w:rsidRPr="00326F5B" w:rsidRDefault="00D62685" w:rsidP="000E4937">
      <w:pPr>
        <w:pStyle w:val="Ttulo2"/>
      </w:pPr>
      <w:r w:rsidRPr="00326F5B">
        <w:lastRenderedPageBreak/>
        <w:t>Descripción del curso</w:t>
      </w:r>
    </w:p>
    <w:p w14:paraId="7BC50D57" w14:textId="1E4F3B99" w:rsidR="00F67712" w:rsidRDefault="00675169" w:rsidP="00326F5B">
      <w:r w:rsidRPr="00E253CA">
        <w:t xml:space="preserve">Describa brevemente </w:t>
      </w:r>
      <w:r w:rsidR="002B3C8E">
        <w:t>la oferta educativa</w:t>
      </w:r>
      <w:r w:rsidRPr="00E253CA">
        <w:t xml:space="preserve"> incluyendo: </w:t>
      </w:r>
    </w:p>
    <w:p w14:paraId="50EB07AC" w14:textId="08D9E70D" w:rsidR="009B7E0B" w:rsidRDefault="00D62685" w:rsidP="00326F5B">
      <w:pPr>
        <w:pStyle w:val="Prrafodelista"/>
        <w:numPr>
          <w:ilvl w:val="0"/>
          <w:numId w:val="16"/>
        </w:numPr>
      </w:pPr>
      <w:r>
        <w:t>Objetivo</w:t>
      </w:r>
      <w:r w:rsidR="00E150E1">
        <w:t>.</w:t>
      </w:r>
    </w:p>
    <w:p w14:paraId="70F2E5E5" w14:textId="09D01E18" w:rsidR="004B195B" w:rsidRDefault="004B195B" w:rsidP="00326F5B">
      <w:pPr>
        <w:pStyle w:val="Prrafodelista"/>
        <w:numPr>
          <w:ilvl w:val="0"/>
          <w:numId w:val="16"/>
        </w:numPr>
      </w:pPr>
      <w:r>
        <w:t>Si el curso no se centra en eficiencia energética pero posee contenidos sobre esta temática vinculados al tema central del curso, describir esta relación</w:t>
      </w:r>
      <w:r w:rsidR="00E150E1">
        <w:t>.</w:t>
      </w:r>
    </w:p>
    <w:p w14:paraId="517B7F51" w14:textId="22C5F29B" w:rsidR="00E150E1" w:rsidRDefault="007D011A" w:rsidP="00326F5B">
      <w:pPr>
        <w:pStyle w:val="Prrafodelista"/>
        <w:numPr>
          <w:ilvl w:val="0"/>
          <w:numId w:val="16"/>
        </w:numPr>
      </w:pPr>
      <w:r>
        <w:t>En caso de que la oferta educativa esté conformada por más de un curos</w:t>
      </w:r>
      <w:r w:rsidR="00E150E1">
        <w:t>, describir</w:t>
      </w:r>
      <w:r>
        <w:t xml:space="preserve"> todos</w:t>
      </w:r>
      <w:r w:rsidR="00E150E1">
        <w:t xml:space="preserve"> los cursos que lo componen y el objetivo de cada uno de ellos.</w:t>
      </w:r>
    </w:p>
    <w:p w14:paraId="5A4CCA8F" w14:textId="5390B3DA" w:rsidR="004B195B" w:rsidRDefault="004B195B" w:rsidP="00326F5B">
      <w:pPr>
        <w:pStyle w:val="Prrafodelista"/>
        <w:numPr>
          <w:ilvl w:val="0"/>
          <w:numId w:val="16"/>
        </w:numPr>
      </w:pPr>
      <w:r>
        <w:t>Público objetivo</w:t>
      </w:r>
      <w:r w:rsidR="00544CAE">
        <w:t>.</w:t>
      </w:r>
      <w:r>
        <w:t xml:space="preserve"> </w:t>
      </w:r>
    </w:p>
    <w:p w14:paraId="250BFDA3" w14:textId="55E3CFB4" w:rsidR="00D62685" w:rsidRDefault="00D62685" w:rsidP="00326F5B">
      <w:pPr>
        <w:pStyle w:val="Prrafodelista"/>
        <w:numPr>
          <w:ilvl w:val="0"/>
          <w:numId w:val="16"/>
        </w:numPr>
      </w:pPr>
      <w:r>
        <w:t>A</w:t>
      </w:r>
      <w:r w:rsidRPr="00F67712">
        <w:t xml:space="preserve">ño de </w:t>
      </w:r>
      <w:r w:rsidR="00874064">
        <w:t xml:space="preserve">la primera edición </w:t>
      </w:r>
      <w:r w:rsidR="004B195B">
        <w:t xml:space="preserve">(si se trata de un curso que cuenta con un componente de eficiencia energética, indicar </w:t>
      </w:r>
      <w:r w:rsidR="00874064">
        <w:t xml:space="preserve">el año de la primera edición que contó con </w:t>
      </w:r>
      <w:r w:rsidR="004B195B">
        <w:t>dicho componente)</w:t>
      </w:r>
      <w:r w:rsidR="00874064">
        <w:t>.</w:t>
      </w:r>
    </w:p>
    <w:p w14:paraId="2A675FFE" w14:textId="1AD21770" w:rsidR="00D62685" w:rsidRDefault="00D62685" w:rsidP="00326F5B">
      <w:pPr>
        <w:pStyle w:val="Prrafodelista"/>
        <w:numPr>
          <w:ilvl w:val="0"/>
          <w:numId w:val="16"/>
        </w:numPr>
      </w:pPr>
      <w:r>
        <w:t>Institución educativa donde se dicta/dictó</w:t>
      </w:r>
      <w:r w:rsidR="00D27BEE">
        <w:t xml:space="preserve"> e indicar si se trata de una institución pública o privada</w:t>
      </w:r>
      <w:r w:rsidR="00E150E1">
        <w:t>.</w:t>
      </w:r>
    </w:p>
    <w:p w14:paraId="5CEB6190" w14:textId="2A819C84" w:rsidR="00D62685" w:rsidRDefault="00D62685" w:rsidP="00326F5B">
      <w:pPr>
        <w:pStyle w:val="Prrafodelista"/>
        <w:numPr>
          <w:ilvl w:val="0"/>
          <w:numId w:val="16"/>
        </w:numPr>
      </w:pPr>
      <w:r>
        <w:t>Modalidad (virtual, presencial, híbrida, etc.)</w:t>
      </w:r>
      <w:r w:rsidR="00E150E1">
        <w:t>.</w:t>
      </w:r>
    </w:p>
    <w:p w14:paraId="64297A92" w14:textId="495E2FAC" w:rsidR="00F67712" w:rsidRDefault="00D62685" w:rsidP="00326F5B">
      <w:pPr>
        <w:pStyle w:val="Prrafodelista"/>
        <w:numPr>
          <w:ilvl w:val="0"/>
          <w:numId w:val="16"/>
        </w:numPr>
      </w:pPr>
      <w:r>
        <w:t>Si se trata de formación presencial, indicar d</w:t>
      </w:r>
      <w:r w:rsidR="00F67712" w:rsidRPr="00F67712">
        <w:t xml:space="preserve">epartamento, </w:t>
      </w:r>
      <w:r>
        <w:t>ciudad y</w:t>
      </w:r>
      <w:r w:rsidR="00F67712" w:rsidRPr="00F67712">
        <w:t xml:space="preserve"> </w:t>
      </w:r>
      <w:r>
        <w:t>b</w:t>
      </w:r>
      <w:r w:rsidR="00F67712" w:rsidRPr="00F67712">
        <w:t>arrio</w:t>
      </w:r>
      <w:r>
        <w:t xml:space="preserve"> donde se dicta/dictó</w:t>
      </w:r>
      <w:r w:rsidR="00E150E1">
        <w:t>.</w:t>
      </w:r>
    </w:p>
    <w:p w14:paraId="1788946A" w14:textId="0326B876" w:rsidR="00F308B4" w:rsidRPr="00E253CA" w:rsidRDefault="00F67712" w:rsidP="00326F5B">
      <w:r>
        <w:t>Adjunte</w:t>
      </w:r>
      <w:r w:rsidR="00F308B4">
        <w:t xml:space="preserve"> documentación de respaldo. Ej.: fotos de las instalaciones</w:t>
      </w:r>
      <w:r w:rsidR="00A62E25">
        <w:t xml:space="preserve"> donde se dicta el curso</w:t>
      </w:r>
      <w:r w:rsidR="00F308B4">
        <w:t>; link a sitio web de</w:t>
      </w:r>
      <w:r w:rsidR="00A62E25">
        <w:t>l curso</w:t>
      </w:r>
      <w:r w:rsidR="00F308B4">
        <w:t xml:space="preserve">, si posee; nombres de usuario de la empresa en Redes Sociales; etc.  </w:t>
      </w:r>
    </w:p>
    <w:p w14:paraId="29C4B78A" w14:textId="6FAEC0EA" w:rsidR="00F87EA0" w:rsidRPr="00D33DBF" w:rsidRDefault="00FE5FB2" w:rsidP="00E150E1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7BEE0AAF" w14:textId="56836F00" w:rsidR="00675169" w:rsidRPr="00A709B4" w:rsidRDefault="0095655C" w:rsidP="000E4937">
      <w:pPr>
        <w:pStyle w:val="Ttulo2"/>
      </w:pPr>
      <w:r>
        <w:t>Alcance</w:t>
      </w:r>
    </w:p>
    <w:p w14:paraId="6D04189C" w14:textId="77777777" w:rsidR="00326F5B" w:rsidRPr="00326F5B" w:rsidRDefault="00326F5B" w:rsidP="00326F5B">
      <w:pPr>
        <w:pStyle w:val="Prrafodelista"/>
        <w:keepNext/>
        <w:keepLines/>
        <w:numPr>
          <w:ilvl w:val="0"/>
          <w:numId w:val="43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/>
          <w:bCs/>
          <w:i w:val="0"/>
          <w:vanish/>
          <w:color w:val="C63246"/>
        </w:rPr>
      </w:pPr>
    </w:p>
    <w:p w14:paraId="6115F7D5" w14:textId="77777777" w:rsidR="00326F5B" w:rsidRPr="00326F5B" w:rsidRDefault="00326F5B" w:rsidP="00326F5B">
      <w:pPr>
        <w:pStyle w:val="Prrafodelista"/>
        <w:keepNext/>
        <w:keepLines/>
        <w:numPr>
          <w:ilvl w:val="0"/>
          <w:numId w:val="43"/>
        </w:numPr>
        <w:spacing w:before="200"/>
        <w:contextualSpacing w:val="0"/>
        <w:outlineLvl w:val="2"/>
        <w:rPr>
          <w:rFonts w:asciiTheme="majorHAnsi" w:eastAsiaTheme="majorEastAsia" w:hAnsiTheme="majorHAnsi" w:cstheme="majorBidi"/>
          <w:b/>
          <w:bCs/>
          <w:i w:val="0"/>
          <w:vanish/>
          <w:color w:val="C63246"/>
        </w:rPr>
      </w:pPr>
    </w:p>
    <w:p w14:paraId="761CCEE3" w14:textId="1EF8DC35" w:rsidR="00F87EA0" w:rsidRPr="00326F5B" w:rsidRDefault="0095655C" w:rsidP="00326F5B">
      <w:pPr>
        <w:pStyle w:val="Ttulo3"/>
      </w:pPr>
      <w:r w:rsidRPr="00326F5B">
        <w:t xml:space="preserve">Personas </w:t>
      </w:r>
      <w:r w:rsidR="00EB74C9">
        <w:t>formadas</w:t>
      </w:r>
    </w:p>
    <w:p w14:paraId="2AA0EDF2" w14:textId="406D3B5B" w:rsidR="00573494" w:rsidRDefault="00573494" w:rsidP="00326F5B">
      <w:pPr>
        <w:pStyle w:val="Sinespaciado"/>
      </w:pPr>
    </w:p>
    <w:p w14:paraId="4964B80A" w14:textId="0EA81D14" w:rsidR="00BE7556" w:rsidRDefault="00544CAE" w:rsidP="00326F5B">
      <w:r>
        <w:t>Indicar la meta de cantidad de personas que se aspiraba capacitar y la</w:t>
      </w:r>
      <w:r w:rsidR="00D27BEE">
        <w:t xml:space="preserve"> cantidad de personas que </w:t>
      </w:r>
      <w:r>
        <w:t xml:space="preserve">efectivamente </w:t>
      </w:r>
      <w:r w:rsidR="00D27BEE">
        <w:t>finalizaron las instancias de formación en los últimos 3 años calendario (2019 – 2021) y hasta la fecha de la postulación</w:t>
      </w:r>
      <w:r w:rsidR="00BE7556" w:rsidRPr="00BE7556">
        <w:t xml:space="preserve"> </w:t>
      </w:r>
      <w:r w:rsidR="00BE7556">
        <w:t xml:space="preserve">y su nivel de satisfacción respecto al </w:t>
      </w:r>
      <w:r w:rsidR="006E2AEC">
        <w:t>porcentaje</w:t>
      </w:r>
      <w:r w:rsidR="00BE7556">
        <w:t xml:space="preserve"> de la meta</w:t>
      </w:r>
      <w:r w:rsidR="006E2AEC">
        <w:t>,</w:t>
      </w:r>
      <w:r w:rsidR="00BE7556">
        <w:t xml:space="preserve"> alcanzado.</w:t>
      </w:r>
    </w:p>
    <w:p w14:paraId="0B1A7951" w14:textId="3A84A673" w:rsidR="005E4FED" w:rsidRDefault="00BE7556" w:rsidP="00326F5B">
      <w:r>
        <w:t xml:space="preserve">Indique las </w:t>
      </w:r>
      <w:r w:rsidR="00D27BEE">
        <w:t>características generales de los grupos que participaron de la</w:t>
      </w:r>
      <w:r w:rsidR="00E150E1">
        <w:t>s</w:t>
      </w:r>
      <w:r w:rsidR="00D27BEE">
        <w:t xml:space="preserve"> </w:t>
      </w:r>
      <w:r w:rsidR="00E150E1">
        <w:t>mismas</w:t>
      </w:r>
      <w:r w:rsidR="00D27BEE">
        <w:t xml:space="preserve"> (estudiantes que se inscribieron de manera particular, grupos conformados por trabajadores de una empresa, estudiantes de una cierta carrera o diploma, etc.)</w:t>
      </w:r>
      <w:r>
        <w:t>.</w:t>
      </w:r>
      <w:r w:rsidR="00544CAE">
        <w:t xml:space="preserve"> </w:t>
      </w:r>
    </w:p>
    <w:p w14:paraId="11ACC024" w14:textId="559E11BF" w:rsidR="005E4FED" w:rsidRDefault="005E4FED" w:rsidP="00326F5B">
      <w:r>
        <w:t>Adjunt</w:t>
      </w:r>
      <w:r w:rsidR="0037471D">
        <w:t>e</w:t>
      </w:r>
      <w:r>
        <w:t xml:space="preserve"> documentación de respaldo</w:t>
      </w:r>
      <w:r w:rsidR="00E150E1">
        <w:t xml:space="preserve"> que considere pertinente.</w:t>
      </w:r>
    </w:p>
    <w:p w14:paraId="6079655F" w14:textId="31ABF0CD" w:rsidR="00E253CA" w:rsidRPr="00D33DBF" w:rsidRDefault="004B6F47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2C41B44D" w14:textId="77777777" w:rsidR="00D33DBF" w:rsidRPr="00D33DBF" w:rsidRDefault="00D33DBF" w:rsidP="00326F5B">
      <w:pPr>
        <w:pStyle w:val="Sinespaciado"/>
        <w:rPr>
          <w:i w:val="0"/>
          <w:iCs/>
        </w:rPr>
      </w:pPr>
    </w:p>
    <w:p w14:paraId="310D5F30" w14:textId="5AFEB642" w:rsidR="002B0B93" w:rsidRPr="00326F5B" w:rsidRDefault="00AE3DA7" w:rsidP="00326F5B">
      <w:pPr>
        <w:pStyle w:val="Ttulo3"/>
      </w:pPr>
      <w:r w:rsidRPr="00326F5B">
        <w:t xml:space="preserve">Estrategia de </w:t>
      </w:r>
      <w:r w:rsidR="000773FF" w:rsidRPr="00326F5B">
        <w:t xml:space="preserve">continuidad y/o </w:t>
      </w:r>
      <w:r w:rsidRPr="00326F5B">
        <w:t>expansión</w:t>
      </w:r>
    </w:p>
    <w:p w14:paraId="34875E12" w14:textId="3EBB2CAF" w:rsidR="00AE3DA7" w:rsidRDefault="00AE3DA7" w:rsidP="000E4937">
      <w:r>
        <w:t>Indicar si está previsto continuar con el dictado del o los cursos, comentando de manera concisa como se pretende dar continuidad</w:t>
      </w:r>
      <w:r w:rsidR="00644CFD">
        <w:t>.</w:t>
      </w:r>
      <w:r>
        <w:t xml:space="preserve"> </w:t>
      </w:r>
      <w:r w:rsidR="00644CFD">
        <w:t>I</w:t>
      </w:r>
      <w:r>
        <w:t>ndicar si existen estrategias para ampliar el alcance de</w:t>
      </w:r>
      <w:r w:rsidR="00644CFD">
        <w:t xml:space="preserve"> </w:t>
      </w:r>
      <w:r>
        <w:t>l</w:t>
      </w:r>
      <w:r w:rsidR="00644CFD">
        <w:t>a</w:t>
      </w:r>
      <w:r>
        <w:t xml:space="preserve"> </w:t>
      </w:r>
      <w:r w:rsidR="00644CFD">
        <w:t>formación</w:t>
      </w:r>
      <w:r>
        <w:t xml:space="preserve"> y en caso afirmativo describirlas brevemente (ej. </w:t>
      </w:r>
      <w:r w:rsidR="00644CFD">
        <w:t>brindar la formación</w:t>
      </w:r>
      <w:r>
        <w:t xml:space="preserve"> en otros departamentos del país, incorporar modalidad virtual para facilitar el acceso a más población, adaptar los contenidos para viabilizar la participación de otros grupos determinados de personas, etc.).</w:t>
      </w:r>
    </w:p>
    <w:p w14:paraId="788EB827" w14:textId="4D8D083D" w:rsidR="002B0B93" w:rsidRPr="00D33DBF" w:rsidRDefault="002B0B93" w:rsidP="000E4937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7BDF4BE6" w14:textId="089ECB41" w:rsidR="00125AB4" w:rsidRPr="00326F5B" w:rsidRDefault="00AE3DA7" w:rsidP="000E4937">
      <w:pPr>
        <w:pStyle w:val="Ttulo2"/>
        <w:rPr>
          <w:rFonts w:asciiTheme="minorHAnsi" w:eastAsiaTheme="majorEastAsia" w:hAnsiTheme="minorHAnsi" w:cstheme="majorBidi"/>
          <w:bCs/>
          <w:vanish/>
        </w:rPr>
      </w:pPr>
      <w:r w:rsidRPr="00326F5B">
        <w:t>Contenido</w:t>
      </w:r>
    </w:p>
    <w:p w14:paraId="4EE82599" w14:textId="77777777" w:rsidR="00326F5B" w:rsidRDefault="00326F5B" w:rsidP="000E4937">
      <w:pPr>
        <w:pStyle w:val="Ttulo2"/>
      </w:pPr>
    </w:p>
    <w:p w14:paraId="52536445" w14:textId="77777777" w:rsidR="00326F5B" w:rsidRPr="00326F5B" w:rsidRDefault="00326F5B" w:rsidP="00326F5B">
      <w:pPr>
        <w:pStyle w:val="Prrafodelista"/>
        <w:keepNext/>
        <w:keepLines/>
        <w:numPr>
          <w:ilvl w:val="0"/>
          <w:numId w:val="43"/>
        </w:numPr>
        <w:spacing w:before="200"/>
        <w:contextualSpacing w:val="0"/>
        <w:outlineLvl w:val="2"/>
        <w:rPr>
          <w:rFonts w:asciiTheme="minorHAnsi" w:eastAsiaTheme="majorEastAsia" w:hAnsiTheme="minorHAnsi" w:cstheme="majorBidi"/>
          <w:b/>
          <w:bCs/>
          <w:i w:val="0"/>
          <w:vanish/>
          <w:color w:val="C63246"/>
          <w:sz w:val="22"/>
        </w:rPr>
      </w:pPr>
    </w:p>
    <w:p w14:paraId="0DC2AFAF" w14:textId="2CFBC8CE" w:rsidR="00125AB4" w:rsidRPr="00F9714D" w:rsidRDefault="00125AB4" w:rsidP="00326F5B">
      <w:pPr>
        <w:pStyle w:val="Ttulo3"/>
      </w:pPr>
      <w:r>
        <w:t>Abordaje integral de la temática</w:t>
      </w:r>
    </w:p>
    <w:p w14:paraId="4311668A" w14:textId="62DFF67D" w:rsidR="002942D7" w:rsidRDefault="00125AB4" w:rsidP="000E4937">
      <w:bookmarkStart w:id="7" w:name="_Hlk69914800"/>
      <w:r>
        <w:t xml:space="preserve">Liste los principales temas vinculados con eficiencia energética que se </w:t>
      </w:r>
      <w:r w:rsidR="00644CFD">
        <w:t>abordan durante la formación</w:t>
      </w:r>
      <w:r w:rsidR="00957600">
        <w:t>.</w:t>
      </w:r>
    </w:p>
    <w:p w14:paraId="4AEDCD58" w14:textId="73E91A09" w:rsidR="00125AB4" w:rsidRDefault="00125AB4" w:rsidP="000E4937">
      <w:r>
        <w:t>Adjunte documentación de respaldo. Ej.: Programa completo del</w:t>
      </w:r>
      <w:r w:rsidR="00957600">
        <w:t xml:space="preserve"> o los</w:t>
      </w:r>
      <w:r>
        <w:t xml:space="preserve"> curso</w:t>
      </w:r>
      <w:r w:rsidR="00957600">
        <w:t>s</w:t>
      </w:r>
      <w:r>
        <w:t xml:space="preserve"> incluyendo duración de cada unidad del curso (módulos, capítulos, etc.)</w:t>
      </w:r>
      <w:r w:rsidR="00957600">
        <w:t>.</w:t>
      </w:r>
    </w:p>
    <w:p w14:paraId="4458E00A" w14:textId="6D095BCA" w:rsidR="000773FF" w:rsidRPr="00D33DBF" w:rsidRDefault="000773FF" w:rsidP="000E4937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1B1346BA" w14:textId="77777777" w:rsidR="00D33DBF" w:rsidRPr="00D33DBF" w:rsidRDefault="00D33DBF" w:rsidP="000E4937">
      <w:pPr>
        <w:pStyle w:val="Sinespaciado"/>
        <w:rPr>
          <w:i w:val="0"/>
          <w:iCs/>
        </w:rPr>
      </w:pPr>
    </w:p>
    <w:p w14:paraId="00761322" w14:textId="1C76C354" w:rsidR="00125AB4" w:rsidRDefault="00957600" w:rsidP="00326F5B">
      <w:pPr>
        <w:pStyle w:val="Ttulo3"/>
      </w:pPr>
      <w:r>
        <w:t>Pertinencia y vigencia</w:t>
      </w:r>
    </w:p>
    <w:p w14:paraId="0F61228A" w14:textId="5D784F5F" w:rsidR="00957600" w:rsidRDefault="00957600" w:rsidP="00326F5B">
      <w:r>
        <w:t xml:space="preserve">Brinde información que dé cuenta de la pertinencia y vigencia de los contenidos </w:t>
      </w:r>
      <w:r w:rsidR="003935C0">
        <w:t>abordados en la formación</w:t>
      </w:r>
      <w:r>
        <w:t>, por ej.</w:t>
      </w:r>
      <w:r w:rsidR="00BE7556">
        <w:t>: i)</w:t>
      </w:r>
      <w:r>
        <w:t xml:space="preserve"> en el caso de contenidos teóricos d</w:t>
      </w:r>
      <w:r w:rsidRPr="00957600">
        <w:t>escriba las principales referencias utilizada</w:t>
      </w:r>
      <w:r>
        <w:t>s</w:t>
      </w:r>
      <w:r w:rsidR="003935C0">
        <w:t>, indicando el año de edición o publicación</w:t>
      </w:r>
      <w:r w:rsidR="00195CBA">
        <w:t>; ii)</w:t>
      </w:r>
      <w:r w:rsidR="00F9714D">
        <w:t xml:space="preserve"> si se tratan casos de estudio</w:t>
      </w:r>
      <w:r w:rsidR="00644CFD">
        <w:t>,</w:t>
      </w:r>
      <w:r>
        <w:t xml:space="preserve"> incluir ejemplos</w:t>
      </w:r>
      <w:r w:rsidR="00F9714D">
        <w:t xml:space="preserve"> de casos abordados</w:t>
      </w:r>
      <w:r w:rsidR="00AC392D">
        <w:t>, indicando el año correspondiente</w:t>
      </w:r>
      <w:r w:rsidR="00195CBA">
        <w:t>; iii)</w:t>
      </w:r>
      <w:r>
        <w:t xml:space="preserve"> si se utilizan instrumentos de medici</w:t>
      </w:r>
      <w:r w:rsidR="00F9714D">
        <w:t>ón</w:t>
      </w:r>
      <w:r w:rsidR="00AC392D">
        <w:t>,</w:t>
      </w:r>
      <w:r w:rsidR="00F9714D">
        <w:t xml:space="preserve"> incluir </w:t>
      </w:r>
      <w:r w:rsidR="00AC392D">
        <w:t xml:space="preserve">marca y </w:t>
      </w:r>
      <w:r w:rsidR="00F9714D">
        <w:t>modelo</w:t>
      </w:r>
      <w:r w:rsidR="00195CBA">
        <w:t>;</w:t>
      </w:r>
      <w:r w:rsidR="00F9714D">
        <w:t xml:space="preserve"> etc.</w:t>
      </w:r>
    </w:p>
    <w:p w14:paraId="28F8A8F1" w14:textId="56F61AF5" w:rsidR="00644CFD" w:rsidRDefault="00644CFD" w:rsidP="00326F5B">
      <w:r>
        <w:t>Adjunte documentación de respaldo que considere pertinente.</w:t>
      </w:r>
    </w:p>
    <w:p w14:paraId="2097C83C" w14:textId="77777777" w:rsidR="000773FF" w:rsidRPr="00D33DBF" w:rsidRDefault="000773FF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6109151C" w14:textId="77777777" w:rsidR="00F9714D" w:rsidRPr="00326F5B" w:rsidRDefault="00F9714D" w:rsidP="00326F5B">
      <w:pPr>
        <w:pStyle w:val="Ttulo3"/>
      </w:pPr>
      <w:r w:rsidRPr="00326F5B">
        <w:lastRenderedPageBreak/>
        <w:t>Incorporación de contenido práctico</w:t>
      </w:r>
    </w:p>
    <w:p w14:paraId="74B29A46" w14:textId="3EBEB78B" w:rsidR="00F9714D" w:rsidRDefault="00F9714D" w:rsidP="00326F5B">
      <w:pPr>
        <w:rPr>
          <w:lang w:val="es-ES"/>
        </w:rPr>
      </w:pPr>
      <w:r w:rsidRPr="00F9714D">
        <w:rPr>
          <w:lang w:val="es-ES"/>
        </w:rPr>
        <w:t>Si el curso incluye contenido práctico, describ</w:t>
      </w:r>
      <w:r w:rsidR="006E2AEC">
        <w:rPr>
          <w:lang w:val="es-ES"/>
        </w:rPr>
        <w:t>a</w:t>
      </w:r>
      <w:r w:rsidRPr="00F9714D">
        <w:rPr>
          <w:lang w:val="es-ES"/>
        </w:rPr>
        <w:t xml:space="preserve"> brevemente las actividades realizadas (ej. mediciones con equipamiento, auditorías energéticas, etc.)</w:t>
      </w:r>
    </w:p>
    <w:p w14:paraId="147AFCE5" w14:textId="47D07BF2" w:rsidR="00F9714D" w:rsidRDefault="00F9714D" w:rsidP="00326F5B">
      <w:r>
        <w:t>Adjunte documentación de respaldo. Ej.: registro fotográfico de las actividades realizadas.</w:t>
      </w:r>
    </w:p>
    <w:p w14:paraId="79E96F26" w14:textId="7BE9DD37" w:rsidR="000773FF" w:rsidRPr="00D33DBF" w:rsidRDefault="000773FF" w:rsidP="00326F5B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55D87B91" w14:textId="77777777" w:rsidR="00D33DBF" w:rsidRPr="00D33DBF" w:rsidRDefault="00D33DBF" w:rsidP="00326F5B">
      <w:pPr>
        <w:pStyle w:val="Sinespaciado"/>
        <w:rPr>
          <w:i w:val="0"/>
          <w:iCs/>
        </w:rPr>
      </w:pPr>
    </w:p>
    <w:p w14:paraId="0013BAED" w14:textId="5B397F2B" w:rsidR="00F9714D" w:rsidRPr="00326F5B" w:rsidRDefault="00F9714D" w:rsidP="00326F5B">
      <w:pPr>
        <w:pStyle w:val="Ttulo3"/>
      </w:pPr>
      <w:r w:rsidRPr="00326F5B">
        <w:t>Duración de los cursos de formación</w:t>
      </w:r>
    </w:p>
    <w:p w14:paraId="66C71F96" w14:textId="359417F4" w:rsidR="00F9714D" w:rsidRDefault="005614A1" w:rsidP="00326F5B">
      <w:pPr>
        <w:rPr>
          <w:lang w:val="es-ES"/>
        </w:rPr>
      </w:pPr>
      <w:r>
        <w:rPr>
          <w:lang w:val="es-ES"/>
        </w:rPr>
        <w:t>Indique la duración del curso en horas</w:t>
      </w:r>
      <w:r w:rsidR="00644CFD">
        <w:rPr>
          <w:lang w:val="es-ES"/>
        </w:rPr>
        <w:t>.</w:t>
      </w:r>
      <w:r>
        <w:rPr>
          <w:lang w:val="es-ES"/>
        </w:rPr>
        <w:t xml:space="preserve"> </w:t>
      </w:r>
      <w:r w:rsidR="00644CFD">
        <w:rPr>
          <w:lang w:val="es-ES"/>
        </w:rPr>
        <w:t xml:space="preserve">En caso que corresponda, desagregar </w:t>
      </w:r>
      <w:r>
        <w:rPr>
          <w:lang w:val="es-ES"/>
        </w:rPr>
        <w:t>por módulo o tema</w:t>
      </w:r>
      <w:r w:rsidR="00644CFD">
        <w:rPr>
          <w:lang w:val="es-ES"/>
        </w:rPr>
        <w:t xml:space="preserve"> o similar</w:t>
      </w:r>
      <w:r>
        <w:rPr>
          <w:lang w:val="es-ES"/>
        </w:rPr>
        <w:t xml:space="preserve">. </w:t>
      </w:r>
    </w:p>
    <w:p w14:paraId="0D67B7EC" w14:textId="06A8B3FE" w:rsidR="006E2AEC" w:rsidRDefault="006E2AEC" w:rsidP="00326F5B">
      <w:pPr>
        <w:rPr>
          <w:lang w:val="es-ES"/>
        </w:rPr>
      </w:pPr>
      <w:r>
        <w:rPr>
          <w:lang w:val="es-ES"/>
        </w:rPr>
        <w:t xml:space="preserve">Nota: </w:t>
      </w:r>
      <w:r w:rsidR="00EB74C9">
        <w:rPr>
          <w:lang w:val="es-ES"/>
        </w:rPr>
        <w:t xml:space="preserve">la oferta educativa </w:t>
      </w:r>
      <w:r w:rsidRPr="006E2AEC">
        <w:rPr>
          <w:lang w:val="es-ES"/>
        </w:rPr>
        <w:t xml:space="preserve">que postule debe tener un mínimo de 10 horas </w:t>
      </w:r>
      <w:r w:rsidR="00EB74C9">
        <w:rPr>
          <w:lang w:val="es-ES"/>
        </w:rPr>
        <w:t xml:space="preserve">efectivas de clase  </w:t>
      </w:r>
      <w:r w:rsidRPr="006E2AEC">
        <w:rPr>
          <w:lang w:val="es-ES"/>
        </w:rPr>
        <w:t>destinadas a eficiencia energética (en una o varias instancias)</w:t>
      </w:r>
      <w:r>
        <w:rPr>
          <w:lang w:val="es-ES"/>
        </w:rPr>
        <w:t xml:space="preserve"> para poder presentarlo al Premio.</w:t>
      </w:r>
    </w:p>
    <w:p w14:paraId="5686BF0A" w14:textId="09E1871E" w:rsidR="0030491C" w:rsidRPr="00D33DBF" w:rsidRDefault="000773FF" w:rsidP="00644CFD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  <w:bookmarkEnd w:id="7"/>
    </w:p>
    <w:p w14:paraId="430A7E43" w14:textId="057A5F5B" w:rsidR="008F29DD" w:rsidRPr="008F29DD" w:rsidRDefault="005614A1" w:rsidP="000E4937">
      <w:pPr>
        <w:pStyle w:val="Ttulo2"/>
        <w:numPr>
          <w:ilvl w:val="0"/>
          <w:numId w:val="46"/>
        </w:numPr>
      </w:pPr>
      <w:r>
        <w:t>Metodología</w:t>
      </w:r>
    </w:p>
    <w:p w14:paraId="7D0B3361" w14:textId="77777777" w:rsidR="000E4937" w:rsidRPr="000E4937" w:rsidRDefault="000E4937" w:rsidP="000E4937">
      <w:pPr>
        <w:pStyle w:val="Prrafodelista"/>
        <w:keepNext/>
        <w:keepLines/>
        <w:numPr>
          <w:ilvl w:val="0"/>
          <w:numId w:val="43"/>
        </w:numPr>
        <w:spacing w:before="200"/>
        <w:contextualSpacing w:val="0"/>
        <w:outlineLvl w:val="2"/>
        <w:rPr>
          <w:rFonts w:asciiTheme="minorHAnsi" w:eastAsiaTheme="majorEastAsia" w:hAnsiTheme="minorHAnsi" w:cstheme="majorBidi"/>
          <w:b/>
          <w:bCs/>
          <w:i w:val="0"/>
          <w:vanish/>
          <w:color w:val="C63246"/>
          <w:sz w:val="22"/>
        </w:rPr>
      </w:pPr>
    </w:p>
    <w:p w14:paraId="55D15A5F" w14:textId="2F2A18EE" w:rsidR="008F29DD" w:rsidRPr="000E4937" w:rsidRDefault="008F29DD" w:rsidP="000E4937">
      <w:pPr>
        <w:pStyle w:val="Ttulo3"/>
      </w:pPr>
      <w:r w:rsidRPr="000E4937">
        <w:t>Materiales disponibles</w:t>
      </w:r>
    </w:p>
    <w:p w14:paraId="1AAC0F3D" w14:textId="190AFFCA" w:rsidR="008F29DD" w:rsidRDefault="008F29DD" w:rsidP="00326F5B">
      <w:pPr>
        <w:rPr>
          <w:lang w:val="es-ES"/>
        </w:rPr>
      </w:pPr>
      <w:r w:rsidRPr="008F29DD">
        <w:rPr>
          <w:lang w:val="es-ES"/>
        </w:rPr>
        <w:t>Indique los materiales que se encuentran a disposición de los estudiantes para</w:t>
      </w:r>
      <w:r>
        <w:rPr>
          <w:lang w:val="es-ES"/>
        </w:rPr>
        <w:t xml:space="preserve"> el seguimiento del curso. Ej.</w:t>
      </w:r>
      <w:r w:rsidR="00D33DBF">
        <w:rPr>
          <w:lang w:val="es-ES"/>
        </w:rPr>
        <w:t>:</w:t>
      </w:r>
      <w:r>
        <w:rPr>
          <w:lang w:val="es-ES"/>
        </w:rPr>
        <w:t xml:space="preserve"> material bibliográfico de referencia, </w:t>
      </w:r>
      <w:r w:rsidR="00644CFD">
        <w:rPr>
          <w:lang w:val="es-ES"/>
        </w:rPr>
        <w:t xml:space="preserve">audiovisuales, </w:t>
      </w:r>
      <w:r>
        <w:rPr>
          <w:lang w:val="es-ES"/>
        </w:rPr>
        <w:t xml:space="preserve">resumen </w:t>
      </w:r>
      <w:r w:rsidR="00644CFD">
        <w:rPr>
          <w:lang w:val="es-ES"/>
        </w:rPr>
        <w:t xml:space="preserve">escrito </w:t>
      </w:r>
      <w:r>
        <w:rPr>
          <w:lang w:val="es-ES"/>
        </w:rPr>
        <w:t>de las clases, equipamiento de medición, etc.</w:t>
      </w:r>
    </w:p>
    <w:p w14:paraId="2D7EBB79" w14:textId="5603A7D9" w:rsidR="004B6F47" w:rsidRPr="00D33DBF" w:rsidRDefault="004B6F47" w:rsidP="000E4937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654B03E6" w14:textId="77777777" w:rsidR="00D33DBF" w:rsidRPr="00D33DBF" w:rsidRDefault="00D33DBF" w:rsidP="000E4937">
      <w:pPr>
        <w:pStyle w:val="Sinespaciado"/>
        <w:rPr>
          <w:i w:val="0"/>
          <w:iCs/>
        </w:rPr>
      </w:pPr>
    </w:p>
    <w:p w14:paraId="331BC6FB" w14:textId="40AAA92E" w:rsidR="008F29DD" w:rsidRPr="00F9714D" w:rsidRDefault="008F29DD" w:rsidP="000E4937">
      <w:pPr>
        <w:pStyle w:val="Ttulo3"/>
      </w:pPr>
      <w:r>
        <w:t>Intercambio estudiantes - docentes</w:t>
      </w:r>
    </w:p>
    <w:p w14:paraId="4BAD6240" w14:textId="0B0C0FC4" w:rsidR="008F29DD" w:rsidRDefault="008F29DD" w:rsidP="00326F5B">
      <w:pPr>
        <w:rPr>
          <w:lang w:val="es-ES"/>
        </w:rPr>
      </w:pPr>
      <w:r w:rsidRPr="008F29DD">
        <w:rPr>
          <w:lang w:val="es-ES"/>
        </w:rPr>
        <w:t xml:space="preserve">Indique </w:t>
      </w:r>
      <w:r>
        <w:rPr>
          <w:lang w:val="es-ES"/>
        </w:rPr>
        <w:t>si se cuenta con foros u otros espacios de intercambio que permitan y fomenten la interacción entre estudiantes y con el equipo docente.</w:t>
      </w:r>
    </w:p>
    <w:p w14:paraId="3EFC9F13" w14:textId="4236CD14" w:rsidR="000773FF" w:rsidRDefault="000773FF" w:rsidP="00525B3A">
      <w:r>
        <w:t>Adjunte documentación de respaldo. Ej.: link o imagen representativa de un foro o de instancias de intercambio.</w:t>
      </w:r>
    </w:p>
    <w:p w14:paraId="559F0DA3" w14:textId="37141998" w:rsidR="008F29DD" w:rsidRPr="00D33DBF" w:rsidRDefault="008F29DD" w:rsidP="000E4937">
      <w:pPr>
        <w:pStyle w:val="Sinespaciado"/>
        <w:rPr>
          <w:i w:val="0"/>
          <w:iCs/>
        </w:rPr>
      </w:pPr>
      <w:r w:rsidRPr="00D33DBF">
        <w:rPr>
          <w:i w:val="0"/>
          <w:iCs/>
        </w:rPr>
        <w:t>&gt;&gt; Escriba a partir de aquí</w:t>
      </w:r>
    </w:p>
    <w:p w14:paraId="12B793F0" w14:textId="1C579152" w:rsidR="000773FF" w:rsidRDefault="000773FF" w:rsidP="000E4937">
      <w:pPr>
        <w:pStyle w:val="Ttulo2"/>
      </w:pPr>
      <w:r>
        <w:t>Equipo docente</w:t>
      </w:r>
    </w:p>
    <w:p w14:paraId="6570CAAA" w14:textId="110DC25C" w:rsidR="008F29DD" w:rsidRPr="000773FF" w:rsidRDefault="000773FF" w:rsidP="000E4937">
      <w:pPr>
        <w:rPr>
          <w:lang w:val="es-ES"/>
        </w:rPr>
      </w:pPr>
      <w:r w:rsidRPr="000773FF">
        <w:rPr>
          <w:lang w:val="es-ES"/>
        </w:rPr>
        <w:t>Indicar la formación y experiencia del equipo docente vinculada exclusivamente con la temática eficiencia energética</w:t>
      </w:r>
      <w:r w:rsidR="00EB74C9">
        <w:rPr>
          <w:lang w:val="es-ES"/>
        </w:rPr>
        <w:t>, incluyendo docentes invitados.</w:t>
      </w:r>
    </w:p>
    <w:p w14:paraId="0516473D" w14:textId="19E72926" w:rsidR="000773FF" w:rsidRDefault="000773FF" w:rsidP="000E4937">
      <w:r>
        <w:t xml:space="preserve">Adjunte documentación de respaldo. Ej.: </w:t>
      </w:r>
      <w:proofErr w:type="spellStart"/>
      <w:r>
        <w:t>Curriculum</w:t>
      </w:r>
      <w:proofErr w:type="spellEnd"/>
      <w:r>
        <w:t xml:space="preserve"> vitae resumido de los docentes destacando solo la formación y experiencia vinculada con eficiencia energética.</w:t>
      </w:r>
    </w:p>
    <w:p w14:paraId="03699450" w14:textId="0A74CE15" w:rsidR="004B0FA7" w:rsidRPr="00283E1F" w:rsidRDefault="004B0FA7" w:rsidP="000E4937">
      <w:pPr>
        <w:pStyle w:val="Sinespaciado"/>
        <w:rPr>
          <w:i w:val="0"/>
          <w:iCs/>
        </w:rPr>
      </w:pPr>
      <w:r w:rsidRPr="00283E1F">
        <w:rPr>
          <w:i w:val="0"/>
          <w:iCs/>
        </w:rPr>
        <w:t>&gt;&gt; Escriba a partir de aquí</w:t>
      </w:r>
    </w:p>
    <w:p w14:paraId="55ACFB18" w14:textId="67FFE6FE" w:rsidR="00540C4E" w:rsidRPr="00597496" w:rsidRDefault="00540C4E" w:rsidP="000E4937">
      <w:pPr>
        <w:pStyle w:val="Ttulo2"/>
      </w:pPr>
      <w:r w:rsidRPr="00597496">
        <w:t>Anexo</w:t>
      </w:r>
    </w:p>
    <w:p w14:paraId="6829BD6E" w14:textId="39615218" w:rsidR="008864E2" w:rsidRDefault="009227CF" w:rsidP="000E4937">
      <w:pPr>
        <w:rPr>
          <w:color w:val="595959" w:themeColor="text1" w:themeTint="A6"/>
        </w:rPr>
      </w:pPr>
      <w:bookmarkStart w:id="8" w:name="_Hlk69899379"/>
      <w:bookmarkStart w:id="9" w:name="_Hlk70422975"/>
      <w:r w:rsidRPr="004A4D8A">
        <w:t xml:space="preserve">Identifique claramente </w:t>
      </w:r>
      <w:r w:rsidR="00A34CFE">
        <w:t>el nombre de los documentos</w:t>
      </w:r>
      <w:r w:rsidRPr="004A4D8A">
        <w:t xml:space="preserve"> que adjunta para respaldar la información brindada en el informe.</w:t>
      </w:r>
      <w:r>
        <w:t xml:space="preserve"> </w:t>
      </w:r>
      <w:bookmarkEnd w:id="8"/>
      <w:r w:rsidR="008864E2" w:rsidRPr="00C90B8D">
        <w:rPr>
          <w:b/>
          <w:color w:val="595959" w:themeColor="text1" w:themeTint="A6"/>
        </w:rPr>
        <w:t>Adjunte únicamente documentación relevante</w:t>
      </w:r>
      <w:r w:rsidR="008864E2" w:rsidRPr="00C90B8D">
        <w:rPr>
          <w:color w:val="595959" w:themeColor="text1" w:themeTint="A6"/>
        </w:rPr>
        <w:t xml:space="preserve">. </w:t>
      </w:r>
    </w:p>
    <w:bookmarkEnd w:id="9"/>
    <w:p w14:paraId="24550C84" w14:textId="77777777" w:rsidR="008864E2" w:rsidRPr="00C90B8D" w:rsidRDefault="008864E2" w:rsidP="00326F5B">
      <w:pPr>
        <w:pStyle w:val="Sinespaciado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8"/>
        <w:gridCol w:w="4102"/>
        <w:gridCol w:w="3776"/>
      </w:tblGrid>
      <w:tr w:rsidR="000A06E4" w:rsidRPr="00DA634A" w14:paraId="6D6AB2B5" w14:textId="77777777" w:rsidTr="007D011A">
        <w:trPr>
          <w:tblHeader/>
        </w:trPr>
        <w:tc>
          <w:tcPr>
            <w:tcW w:w="631" w:type="pct"/>
            <w:shd w:val="clear" w:color="auto" w:fill="C63246"/>
            <w:vAlign w:val="center"/>
          </w:tcPr>
          <w:p w14:paraId="6DCDD87A" w14:textId="77777777" w:rsidR="000A06E4" w:rsidRPr="000E4937" w:rsidRDefault="000A06E4" w:rsidP="000E4937">
            <w:pPr>
              <w:pStyle w:val="Ttulo1"/>
              <w:rPr>
                <w:b/>
                <w:color w:val="FFFFFF" w:themeColor="background1"/>
              </w:rPr>
            </w:pPr>
            <w:r w:rsidRPr="000E4937">
              <w:rPr>
                <w:b/>
                <w:color w:val="FFFFFF" w:themeColor="background1"/>
              </w:rPr>
              <w:t>Sección del Informe</w:t>
            </w:r>
          </w:p>
        </w:tc>
        <w:tc>
          <w:tcPr>
            <w:tcW w:w="2275" w:type="pct"/>
            <w:shd w:val="clear" w:color="auto" w:fill="C63246"/>
            <w:vAlign w:val="center"/>
          </w:tcPr>
          <w:p w14:paraId="3D2E9257" w14:textId="06FD7C83" w:rsidR="000A06E4" w:rsidRPr="000E4937" w:rsidRDefault="000A06E4" w:rsidP="000E4937">
            <w:pPr>
              <w:pStyle w:val="Ttulo1"/>
              <w:rPr>
                <w:b/>
                <w:color w:val="FFFFFF" w:themeColor="background1"/>
              </w:rPr>
            </w:pPr>
            <w:r w:rsidRPr="000E4937">
              <w:rPr>
                <w:b/>
                <w:color w:val="FFFFFF" w:themeColor="background1"/>
              </w:rPr>
              <w:t>Subsección / Descripción</w:t>
            </w:r>
          </w:p>
        </w:tc>
        <w:tc>
          <w:tcPr>
            <w:tcW w:w="2094" w:type="pct"/>
            <w:shd w:val="clear" w:color="auto" w:fill="C63246"/>
            <w:vAlign w:val="center"/>
          </w:tcPr>
          <w:p w14:paraId="0CF6A6D3" w14:textId="51943127" w:rsidR="000A06E4" w:rsidRPr="000E4937" w:rsidRDefault="000A06E4" w:rsidP="000E4937">
            <w:pPr>
              <w:pStyle w:val="Ttulo1"/>
              <w:rPr>
                <w:b/>
                <w:color w:val="FFFFFF" w:themeColor="background1"/>
              </w:rPr>
            </w:pPr>
            <w:r w:rsidRPr="000E4937">
              <w:rPr>
                <w:b/>
                <w:color w:val="FFFFFF" w:themeColor="background1"/>
              </w:rPr>
              <w:t>Nombre de documentos adjuntos</w:t>
            </w:r>
          </w:p>
        </w:tc>
      </w:tr>
      <w:tr w:rsidR="000A06E4" w:rsidRPr="00DA634A" w14:paraId="7F829645" w14:textId="77777777" w:rsidTr="007D011A">
        <w:tc>
          <w:tcPr>
            <w:tcW w:w="631" w:type="pct"/>
            <w:vAlign w:val="center"/>
          </w:tcPr>
          <w:p w14:paraId="3156C397" w14:textId="77777777" w:rsidR="000A06E4" w:rsidRPr="000E4937" w:rsidRDefault="000A06E4" w:rsidP="000E4937">
            <w:pPr>
              <w:pStyle w:val="Ttulo1"/>
            </w:pPr>
            <w:r w:rsidRPr="000E4937">
              <w:t>1</w:t>
            </w:r>
          </w:p>
        </w:tc>
        <w:tc>
          <w:tcPr>
            <w:tcW w:w="2275" w:type="pct"/>
          </w:tcPr>
          <w:p w14:paraId="228F773D" w14:textId="690F11C7" w:rsidR="000A06E4" w:rsidRPr="000E4937" w:rsidRDefault="000773FF" w:rsidP="000E4937">
            <w:pPr>
              <w:pStyle w:val="Ttulo1"/>
            </w:pPr>
            <w:r w:rsidRPr="000E4937">
              <w:t>Descripción del curso</w:t>
            </w:r>
          </w:p>
        </w:tc>
        <w:tc>
          <w:tcPr>
            <w:tcW w:w="2094" w:type="pct"/>
            <w:vAlign w:val="center"/>
          </w:tcPr>
          <w:p w14:paraId="689A38D1" w14:textId="3EB0E008" w:rsidR="000A06E4" w:rsidRPr="000E4937" w:rsidRDefault="000A06E4" w:rsidP="000E4937">
            <w:pPr>
              <w:pStyle w:val="Ttulo1"/>
            </w:pPr>
          </w:p>
        </w:tc>
      </w:tr>
      <w:tr w:rsidR="004C7499" w:rsidRPr="00DA634A" w14:paraId="43DB3062" w14:textId="77777777" w:rsidTr="007D011A">
        <w:tc>
          <w:tcPr>
            <w:tcW w:w="631" w:type="pct"/>
            <w:vMerge w:val="restart"/>
            <w:vAlign w:val="center"/>
          </w:tcPr>
          <w:p w14:paraId="4FCBC7EE" w14:textId="77777777" w:rsidR="004C7499" w:rsidRPr="000E4937" w:rsidRDefault="004C7499" w:rsidP="000E4937">
            <w:pPr>
              <w:pStyle w:val="Ttulo1"/>
            </w:pPr>
            <w:r w:rsidRPr="000E4937">
              <w:t>2</w:t>
            </w:r>
          </w:p>
        </w:tc>
        <w:tc>
          <w:tcPr>
            <w:tcW w:w="2275" w:type="pct"/>
          </w:tcPr>
          <w:p w14:paraId="07BCDA89" w14:textId="57E607E8" w:rsidR="004C7499" w:rsidRPr="000E4937" w:rsidRDefault="004C7499" w:rsidP="00EB74C9">
            <w:pPr>
              <w:pStyle w:val="Ttulo1"/>
            </w:pPr>
            <w:r w:rsidRPr="000E4937">
              <w:t xml:space="preserve">2.1 </w:t>
            </w:r>
            <w:r w:rsidR="000773FF" w:rsidRPr="000E4937">
              <w:t xml:space="preserve">Personas </w:t>
            </w:r>
            <w:r w:rsidR="00EB74C9">
              <w:t>formadas</w:t>
            </w:r>
          </w:p>
        </w:tc>
        <w:tc>
          <w:tcPr>
            <w:tcW w:w="2094" w:type="pct"/>
            <w:vAlign w:val="center"/>
          </w:tcPr>
          <w:p w14:paraId="57C1E0D5" w14:textId="74DE1AF3" w:rsidR="004C7499" w:rsidRPr="000E4937" w:rsidRDefault="004C7499" w:rsidP="000E4937">
            <w:pPr>
              <w:pStyle w:val="Ttulo1"/>
            </w:pPr>
          </w:p>
        </w:tc>
      </w:tr>
      <w:tr w:rsidR="004C7499" w:rsidRPr="00DA634A" w14:paraId="4D622ADF" w14:textId="77777777" w:rsidTr="007D011A">
        <w:tc>
          <w:tcPr>
            <w:tcW w:w="631" w:type="pct"/>
            <w:vMerge/>
            <w:vAlign w:val="center"/>
          </w:tcPr>
          <w:p w14:paraId="6E5681EA" w14:textId="77777777" w:rsidR="004C7499" w:rsidRPr="000E4937" w:rsidRDefault="004C7499" w:rsidP="000E4937">
            <w:pPr>
              <w:pStyle w:val="Ttulo1"/>
            </w:pPr>
          </w:p>
        </w:tc>
        <w:tc>
          <w:tcPr>
            <w:tcW w:w="2275" w:type="pct"/>
          </w:tcPr>
          <w:p w14:paraId="07C2ECF1" w14:textId="376812B8" w:rsidR="004C7499" w:rsidRPr="000E4937" w:rsidRDefault="009F028F" w:rsidP="000E4937">
            <w:pPr>
              <w:pStyle w:val="Ttulo1"/>
            </w:pPr>
            <w:r w:rsidRPr="000E4937">
              <w:t xml:space="preserve">2.2 </w:t>
            </w:r>
            <w:r w:rsidR="000773FF" w:rsidRPr="000E4937">
              <w:t>Estrategia de expansión continuidad</w:t>
            </w:r>
          </w:p>
        </w:tc>
        <w:tc>
          <w:tcPr>
            <w:tcW w:w="2094" w:type="pct"/>
            <w:vAlign w:val="center"/>
          </w:tcPr>
          <w:p w14:paraId="5C0881A3" w14:textId="77777777" w:rsidR="004C7499" w:rsidRPr="000E4937" w:rsidRDefault="004C7499" w:rsidP="000E4937">
            <w:pPr>
              <w:pStyle w:val="Ttulo1"/>
            </w:pPr>
          </w:p>
        </w:tc>
      </w:tr>
      <w:tr w:rsidR="005F1294" w:rsidRPr="00DA634A" w14:paraId="57654E6D" w14:textId="77777777" w:rsidTr="007D011A">
        <w:tc>
          <w:tcPr>
            <w:tcW w:w="631" w:type="pct"/>
            <w:vMerge w:val="restart"/>
            <w:vAlign w:val="center"/>
          </w:tcPr>
          <w:p w14:paraId="13227338" w14:textId="4901DD59" w:rsidR="005F1294" w:rsidRPr="000E4937" w:rsidRDefault="005F1294" w:rsidP="000E4937">
            <w:pPr>
              <w:pStyle w:val="Ttulo1"/>
            </w:pPr>
            <w:r w:rsidRPr="000E4937">
              <w:t>3</w:t>
            </w:r>
          </w:p>
        </w:tc>
        <w:tc>
          <w:tcPr>
            <w:tcW w:w="2275" w:type="pct"/>
          </w:tcPr>
          <w:p w14:paraId="2BAADA40" w14:textId="6E1F6A17" w:rsidR="005F1294" w:rsidRPr="000E4937" w:rsidRDefault="005F1294" w:rsidP="000E4937">
            <w:pPr>
              <w:pStyle w:val="Ttulo1"/>
            </w:pPr>
            <w:r w:rsidRPr="000E4937">
              <w:t>3.1 Abordaje integral de la temática</w:t>
            </w:r>
          </w:p>
        </w:tc>
        <w:tc>
          <w:tcPr>
            <w:tcW w:w="2094" w:type="pct"/>
            <w:vAlign w:val="center"/>
          </w:tcPr>
          <w:p w14:paraId="548397D9" w14:textId="77777777" w:rsidR="005F1294" w:rsidRPr="000E4937" w:rsidRDefault="005F1294" w:rsidP="000E4937">
            <w:pPr>
              <w:pStyle w:val="Ttulo1"/>
            </w:pPr>
          </w:p>
        </w:tc>
      </w:tr>
      <w:tr w:rsidR="005F1294" w:rsidRPr="00DA634A" w14:paraId="171B63E9" w14:textId="77777777" w:rsidTr="007D011A">
        <w:tc>
          <w:tcPr>
            <w:tcW w:w="631" w:type="pct"/>
            <w:vMerge/>
            <w:vAlign w:val="center"/>
          </w:tcPr>
          <w:p w14:paraId="4ADBF3BF" w14:textId="5038F5E5" w:rsidR="005F1294" w:rsidRPr="000E4937" w:rsidRDefault="005F1294" w:rsidP="000E4937">
            <w:pPr>
              <w:pStyle w:val="Ttulo1"/>
            </w:pPr>
          </w:p>
        </w:tc>
        <w:tc>
          <w:tcPr>
            <w:tcW w:w="2275" w:type="pct"/>
          </w:tcPr>
          <w:p w14:paraId="0B85972A" w14:textId="6ADC7F34" w:rsidR="005F1294" w:rsidRPr="000E4937" w:rsidRDefault="005F1294" w:rsidP="000E4937">
            <w:pPr>
              <w:pStyle w:val="Ttulo1"/>
            </w:pPr>
            <w:r w:rsidRPr="000E4937">
              <w:t>3.2 Pertinencia y vigencia</w:t>
            </w:r>
          </w:p>
        </w:tc>
        <w:tc>
          <w:tcPr>
            <w:tcW w:w="2094" w:type="pct"/>
            <w:vAlign w:val="center"/>
          </w:tcPr>
          <w:p w14:paraId="7322BF8C" w14:textId="73186FCA" w:rsidR="005F1294" w:rsidRPr="000E4937" w:rsidRDefault="005F1294" w:rsidP="000E4937">
            <w:pPr>
              <w:pStyle w:val="Ttulo1"/>
            </w:pPr>
          </w:p>
        </w:tc>
      </w:tr>
      <w:tr w:rsidR="005F1294" w:rsidRPr="00DA634A" w14:paraId="5A38D1D4" w14:textId="77777777" w:rsidTr="007D011A">
        <w:tc>
          <w:tcPr>
            <w:tcW w:w="631" w:type="pct"/>
            <w:vMerge/>
            <w:vAlign w:val="center"/>
          </w:tcPr>
          <w:p w14:paraId="394132E5" w14:textId="77777777" w:rsidR="005F1294" w:rsidRPr="000E4937" w:rsidRDefault="005F1294" w:rsidP="000E4937">
            <w:pPr>
              <w:pStyle w:val="Ttulo1"/>
            </w:pPr>
          </w:p>
        </w:tc>
        <w:tc>
          <w:tcPr>
            <w:tcW w:w="2275" w:type="pct"/>
          </w:tcPr>
          <w:p w14:paraId="154A3DF5" w14:textId="289D8CE8" w:rsidR="005F1294" w:rsidRPr="000E4937" w:rsidRDefault="005F1294" w:rsidP="008E40FC">
            <w:pPr>
              <w:pStyle w:val="Ttulo1"/>
              <w:jc w:val="left"/>
            </w:pPr>
            <w:r w:rsidRPr="000E4937">
              <w:t>3.3 Incorporación de contenido práctico</w:t>
            </w:r>
          </w:p>
        </w:tc>
        <w:tc>
          <w:tcPr>
            <w:tcW w:w="2094" w:type="pct"/>
            <w:vAlign w:val="center"/>
          </w:tcPr>
          <w:p w14:paraId="5C378D69" w14:textId="77777777" w:rsidR="005F1294" w:rsidRPr="000E4937" w:rsidRDefault="005F1294" w:rsidP="000E4937">
            <w:pPr>
              <w:pStyle w:val="Ttulo1"/>
            </w:pPr>
          </w:p>
        </w:tc>
      </w:tr>
      <w:tr w:rsidR="005F1294" w:rsidRPr="00DA634A" w14:paraId="63CED181" w14:textId="77777777" w:rsidTr="007D011A">
        <w:tc>
          <w:tcPr>
            <w:tcW w:w="631" w:type="pct"/>
            <w:vMerge/>
            <w:vAlign w:val="center"/>
          </w:tcPr>
          <w:p w14:paraId="3FEBFC00" w14:textId="77777777" w:rsidR="005F1294" w:rsidRPr="000E4937" w:rsidRDefault="005F1294" w:rsidP="000E4937">
            <w:pPr>
              <w:pStyle w:val="Ttulo1"/>
            </w:pPr>
          </w:p>
        </w:tc>
        <w:tc>
          <w:tcPr>
            <w:tcW w:w="2275" w:type="pct"/>
          </w:tcPr>
          <w:p w14:paraId="5B2F59A0" w14:textId="7D63DA95" w:rsidR="005F1294" w:rsidRPr="000E4937" w:rsidRDefault="005F1294" w:rsidP="000E4937">
            <w:pPr>
              <w:pStyle w:val="Ttulo1"/>
            </w:pPr>
            <w:r w:rsidRPr="000E4937">
              <w:t>3.4 Duración de los cursos de formación</w:t>
            </w:r>
          </w:p>
        </w:tc>
        <w:tc>
          <w:tcPr>
            <w:tcW w:w="2094" w:type="pct"/>
            <w:vAlign w:val="center"/>
          </w:tcPr>
          <w:p w14:paraId="428E2FDC" w14:textId="77777777" w:rsidR="005F1294" w:rsidRPr="000E4937" w:rsidRDefault="005F1294" w:rsidP="000E4937">
            <w:pPr>
              <w:pStyle w:val="Ttulo1"/>
            </w:pPr>
          </w:p>
        </w:tc>
      </w:tr>
      <w:tr w:rsidR="005F1294" w:rsidRPr="00DA634A" w14:paraId="61E96B9E" w14:textId="77777777" w:rsidTr="007D011A">
        <w:tc>
          <w:tcPr>
            <w:tcW w:w="631" w:type="pct"/>
            <w:vMerge w:val="restart"/>
            <w:vAlign w:val="center"/>
          </w:tcPr>
          <w:p w14:paraId="10D4937A" w14:textId="77777777" w:rsidR="005F1294" w:rsidRPr="000E4937" w:rsidRDefault="005F1294" w:rsidP="000E4937">
            <w:pPr>
              <w:pStyle w:val="Ttulo1"/>
            </w:pPr>
            <w:r w:rsidRPr="000E4937">
              <w:t>4</w:t>
            </w:r>
          </w:p>
        </w:tc>
        <w:tc>
          <w:tcPr>
            <w:tcW w:w="2275" w:type="pct"/>
          </w:tcPr>
          <w:p w14:paraId="1A103CBA" w14:textId="74B2FE4F" w:rsidR="005F1294" w:rsidRPr="000E4937" w:rsidRDefault="005F1294" w:rsidP="000E4937">
            <w:pPr>
              <w:pStyle w:val="Ttulo1"/>
            </w:pPr>
            <w:r w:rsidRPr="000E4937">
              <w:t>4.1 Materiales disponibles</w:t>
            </w:r>
          </w:p>
        </w:tc>
        <w:tc>
          <w:tcPr>
            <w:tcW w:w="2094" w:type="pct"/>
            <w:vAlign w:val="center"/>
          </w:tcPr>
          <w:p w14:paraId="462A5AC7" w14:textId="1F04E6A0" w:rsidR="005F1294" w:rsidRPr="000E4937" w:rsidRDefault="005F1294" w:rsidP="000E4937">
            <w:pPr>
              <w:pStyle w:val="Ttulo1"/>
            </w:pPr>
          </w:p>
        </w:tc>
      </w:tr>
      <w:tr w:rsidR="005F1294" w:rsidRPr="00DA634A" w14:paraId="02FBB6A6" w14:textId="77777777" w:rsidTr="007D011A">
        <w:tc>
          <w:tcPr>
            <w:tcW w:w="631" w:type="pct"/>
            <w:vMerge/>
            <w:vAlign w:val="center"/>
          </w:tcPr>
          <w:p w14:paraId="4E5F42D3" w14:textId="37B67A8A" w:rsidR="005F1294" w:rsidRPr="000E4937" w:rsidRDefault="005F1294" w:rsidP="000E4937">
            <w:pPr>
              <w:pStyle w:val="Ttulo1"/>
            </w:pPr>
          </w:p>
        </w:tc>
        <w:tc>
          <w:tcPr>
            <w:tcW w:w="2275" w:type="pct"/>
          </w:tcPr>
          <w:p w14:paraId="3793708B" w14:textId="4886A533" w:rsidR="005F1294" w:rsidRPr="000E4937" w:rsidRDefault="005F1294" w:rsidP="000E4937">
            <w:pPr>
              <w:pStyle w:val="Ttulo1"/>
            </w:pPr>
            <w:r w:rsidRPr="000E4937">
              <w:t>4.2 Intercambio estudiantes - docentes</w:t>
            </w:r>
          </w:p>
        </w:tc>
        <w:tc>
          <w:tcPr>
            <w:tcW w:w="2094" w:type="pct"/>
            <w:vAlign w:val="center"/>
          </w:tcPr>
          <w:p w14:paraId="2E5160CF" w14:textId="77777777" w:rsidR="005F1294" w:rsidRPr="000E4937" w:rsidRDefault="005F1294" w:rsidP="000E4937">
            <w:pPr>
              <w:pStyle w:val="Ttulo1"/>
            </w:pPr>
          </w:p>
        </w:tc>
      </w:tr>
      <w:tr w:rsidR="000A06E4" w:rsidRPr="00DA634A" w14:paraId="10F506C4" w14:textId="77777777" w:rsidTr="007D011A">
        <w:tc>
          <w:tcPr>
            <w:tcW w:w="631" w:type="pct"/>
            <w:vAlign w:val="center"/>
          </w:tcPr>
          <w:p w14:paraId="52D278BE" w14:textId="77777777" w:rsidR="000A06E4" w:rsidRPr="000E4937" w:rsidRDefault="000A06E4" w:rsidP="000E4937">
            <w:pPr>
              <w:pStyle w:val="Ttulo1"/>
            </w:pPr>
            <w:r w:rsidRPr="000E4937">
              <w:t>5</w:t>
            </w:r>
          </w:p>
        </w:tc>
        <w:tc>
          <w:tcPr>
            <w:tcW w:w="2275" w:type="pct"/>
          </w:tcPr>
          <w:p w14:paraId="389A3F26" w14:textId="3A498771" w:rsidR="000A06E4" w:rsidRPr="000E4937" w:rsidRDefault="00684F9F" w:rsidP="000E4937">
            <w:pPr>
              <w:pStyle w:val="Ttulo1"/>
            </w:pPr>
            <w:r w:rsidRPr="000E4937">
              <w:t>Equipo docente</w:t>
            </w:r>
          </w:p>
        </w:tc>
        <w:tc>
          <w:tcPr>
            <w:tcW w:w="2094" w:type="pct"/>
            <w:vAlign w:val="center"/>
          </w:tcPr>
          <w:p w14:paraId="6F6F03E3" w14:textId="7BF672AD" w:rsidR="000A06E4" w:rsidRPr="000E4937" w:rsidRDefault="000A06E4" w:rsidP="000E4937">
            <w:pPr>
              <w:pStyle w:val="Ttulo1"/>
            </w:pPr>
          </w:p>
        </w:tc>
      </w:tr>
    </w:tbl>
    <w:p w14:paraId="5A475E26" w14:textId="77777777" w:rsidR="00540C4E" w:rsidRDefault="00540C4E" w:rsidP="007D011A">
      <w:pPr>
        <w:rPr>
          <w:lang w:val="es-ES"/>
        </w:rPr>
      </w:pPr>
    </w:p>
    <w:sectPr w:rsidR="00540C4E" w:rsidSect="00A7790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CE3CE" w14:textId="77777777" w:rsidR="00A77900" w:rsidRDefault="00A77900" w:rsidP="00326F5B">
      <w:r>
        <w:separator/>
      </w:r>
    </w:p>
    <w:p w14:paraId="026FBC0D" w14:textId="77777777" w:rsidR="006547BD" w:rsidRDefault="006547BD" w:rsidP="00326F5B"/>
  </w:endnote>
  <w:endnote w:type="continuationSeparator" w:id="0">
    <w:p w14:paraId="3C31322C" w14:textId="77777777" w:rsidR="00A77900" w:rsidRDefault="00A77900" w:rsidP="00326F5B">
      <w:r>
        <w:continuationSeparator/>
      </w:r>
    </w:p>
    <w:p w14:paraId="6A007CC5" w14:textId="77777777" w:rsidR="006547BD" w:rsidRDefault="006547BD" w:rsidP="00326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E1905C" w14:textId="7F149248" w:rsidR="00A77900" w:rsidRDefault="00A77900" w:rsidP="00525B3A">
            <w:pPr>
              <w:pStyle w:val="Piedepgina"/>
              <w:jc w:val="right"/>
            </w:pPr>
            <w:r w:rsidRPr="00724F6E">
              <w:rPr>
                <w:lang w:val="es-ES"/>
              </w:rPr>
              <w:t xml:space="preserve">Página </w:t>
            </w:r>
            <w:r w:rsidRPr="00724F6E">
              <w:fldChar w:fldCharType="begin"/>
            </w:r>
            <w:r w:rsidRPr="00724F6E">
              <w:instrText>PAGE</w:instrText>
            </w:r>
            <w:r w:rsidRPr="00724F6E">
              <w:fldChar w:fldCharType="separate"/>
            </w:r>
            <w:r w:rsidR="00B82D9C">
              <w:rPr>
                <w:noProof/>
              </w:rPr>
              <w:t>4</w:t>
            </w:r>
            <w:r w:rsidRPr="00724F6E">
              <w:fldChar w:fldCharType="end"/>
            </w:r>
            <w:r w:rsidRPr="00724F6E">
              <w:rPr>
                <w:lang w:val="es-ES"/>
              </w:rPr>
              <w:t xml:space="preserve"> de </w:t>
            </w:r>
            <w:r w:rsidRPr="00724F6E">
              <w:fldChar w:fldCharType="begin"/>
            </w:r>
            <w:r w:rsidRPr="00724F6E">
              <w:instrText>NUMPAGES</w:instrText>
            </w:r>
            <w:r w:rsidRPr="00724F6E">
              <w:fldChar w:fldCharType="separate"/>
            </w:r>
            <w:r w:rsidR="00B82D9C">
              <w:rPr>
                <w:noProof/>
              </w:rPr>
              <w:t>4</w:t>
            </w:r>
            <w:r w:rsidRPr="00724F6E">
              <w:fldChar w:fldCharType="end"/>
            </w:r>
          </w:p>
        </w:sdtContent>
      </w:sdt>
    </w:sdtContent>
  </w:sdt>
  <w:p w14:paraId="3BD0B199" w14:textId="77777777" w:rsidR="006547BD" w:rsidRDefault="006547BD" w:rsidP="00326F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9765E" w14:textId="77777777" w:rsidR="00A77900" w:rsidRDefault="00A77900" w:rsidP="00326F5B">
      <w:r>
        <w:separator/>
      </w:r>
    </w:p>
    <w:p w14:paraId="72AEAAF9" w14:textId="77777777" w:rsidR="006547BD" w:rsidRDefault="006547BD" w:rsidP="00326F5B"/>
  </w:footnote>
  <w:footnote w:type="continuationSeparator" w:id="0">
    <w:p w14:paraId="18C776DB" w14:textId="77777777" w:rsidR="00A77900" w:rsidRDefault="00A77900" w:rsidP="00326F5B">
      <w:r>
        <w:continuationSeparator/>
      </w:r>
    </w:p>
    <w:p w14:paraId="334F945F" w14:textId="77777777" w:rsidR="006547BD" w:rsidRDefault="006547BD" w:rsidP="00326F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3906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017A70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5A6047"/>
    <w:multiLevelType w:val="hybridMultilevel"/>
    <w:tmpl w:val="095671E2"/>
    <w:lvl w:ilvl="0" w:tplc="2EBE802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3360B"/>
    <w:multiLevelType w:val="hybridMultilevel"/>
    <w:tmpl w:val="3EA6B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5B69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37142E17"/>
    <w:multiLevelType w:val="hybridMultilevel"/>
    <w:tmpl w:val="E0D620B2"/>
    <w:lvl w:ilvl="0" w:tplc="4F804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63246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50AA"/>
    <w:multiLevelType w:val="hybridMultilevel"/>
    <w:tmpl w:val="4898441E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C0200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84ABA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DEC2561"/>
    <w:multiLevelType w:val="multilevel"/>
    <w:tmpl w:val="0360D4D4"/>
    <w:numStyleLink w:val="Estilo1"/>
  </w:abstractNum>
  <w:abstractNum w:abstractNumId="10" w15:restartNumberingAfterBreak="0">
    <w:nsid w:val="51DA5966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7203CC5"/>
    <w:multiLevelType w:val="hybridMultilevel"/>
    <w:tmpl w:val="968C27DA"/>
    <w:lvl w:ilvl="0" w:tplc="AD982B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57435AA5"/>
    <w:multiLevelType w:val="multilevel"/>
    <w:tmpl w:val="D65C1AE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AEA17B0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B6D270C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3234B9"/>
    <w:multiLevelType w:val="multilevel"/>
    <w:tmpl w:val="3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C5CEF"/>
    <w:multiLevelType w:val="multilevel"/>
    <w:tmpl w:val="0360D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63246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8900B7E"/>
    <w:multiLevelType w:val="multilevel"/>
    <w:tmpl w:val="0360D4D4"/>
    <w:numStyleLink w:val="Estilo1"/>
  </w:abstractNum>
  <w:abstractNum w:abstractNumId="20" w15:restartNumberingAfterBreak="0">
    <w:nsid w:val="79231584"/>
    <w:multiLevelType w:val="hybridMultilevel"/>
    <w:tmpl w:val="4254F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37810"/>
    <w:multiLevelType w:val="multilevel"/>
    <w:tmpl w:val="0360D4D4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63246"/>
        <w:sz w:val="28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  <w:b/>
        <w:color w:val="C6324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C6324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7"/>
  </w:num>
  <w:num w:numId="5">
    <w:abstractNumId w:val="5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1"/>
  </w:num>
  <w:num w:numId="27">
    <w:abstractNumId w:val="3"/>
  </w:num>
  <w:num w:numId="28">
    <w:abstractNumId w:val="18"/>
  </w:num>
  <w:num w:numId="29">
    <w:abstractNumId w:val="21"/>
  </w:num>
  <w:num w:numId="30">
    <w:abstractNumId w:val="9"/>
  </w:num>
  <w:num w:numId="31">
    <w:abstractNumId w:val="8"/>
  </w:num>
  <w:num w:numId="32">
    <w:abstractNumId w:val="4"/>
  </w:num>
  <w:num w:numId="33">
    <w:abstractNumId w:val="13"/>
  </w:num>
  <w:num w:numId="34">
    <w:abstractNumId w:val="0"/>
  </w:num>
  <w:num w:numId="35">
    <w:abstractNumId w:val="1"/>
  </w:num>
  <w:num w:numId="36">
    <w:abstractNumId w:val="10"/>
  </w:num>
  <w:num w:numId="37">
    <w:abstractNumId w:val="19"/>
  </w:num>
  <w:num w:numId="38">
    <w:abstractNumId w:val="15"/>
  </w:num>
  <w:num w:numId="39">
    <w:abstractNumId w:val="14"/>
  </w:num>
  <w:num w:numId="40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360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1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720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2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567" w:hanging="567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3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363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4">
    <w:abstractNumId w:val="6"/>
  </w:num>
  <w:num w:numId="45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363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  <w:color w:val="C63246"/>
          <w:sz w:val="28"/>
        </w:rPr>
      </w:lvl>
    </w:lvlOverride>
    <w:lvlOverride w:ilvl="1">
      <w:lvl w:ilvl="1">
        <w:start w:val="1"/>
        <w:numFmt w:val="decimal"/>
        <w:pStyle w:val="Ttulo3"/>
        <w:isLgl/>
        <w:lvlText w:val="%1.%2"/>
        <w:lvlJc w:val="left"/>
        <w:pPr>
          <w:ind w:left="720" w:hanging="363"/>
        </w:pPr>
        <w:rPr>
          <w:rFonts w:hint="default"/>
          <w:b/>
          <w:i w:val="0"/>
          <w:color w:val="C6324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/>
          <w:color w:val="C63246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A7"/>
    <w:rsid w:val="000078F8"/>
    <w:rsid w:val="00011AF2"/>
    <w:rsid w:val="000215AE"/>
    <w:rsid w:val="000217C9"/>
    <w:rsid w:val="0002736B"/>
    <w:rsid w:val="00030F13"/>
    <w:rsid w:val="00031FF8"/>
    <w:rsid w:val="0003312B"/>
    <w:rsid w:val="00035086"/>
    <w:rsid w:val="000409A0"/>
    <w:rsid w:val="00042866"/>
    <w:rsid w:val="00043F53"/>
    <w:rsid w:val="00050EAF"/>
    <w:rsid w:val="000519EA"/>
    <w:rsid w:val="00062C3E"/>
    <w:rsid w:val="00065AD9"/>
    <w:rsid w:val="00066E01"/>
    <w:rsid w:val="00070EBA"/>
    <w:rsid w:val="000713FA"/>
    <w:rsid w:val="000773FF"/>
    <w:rsid w:val="00080396"/>
    <w:rsid w:val="000808E2"/>
    <w:rsid w:val="00084966"/>
    <w:rsid w:val="00086187"/>
    <w:rsid w:val="000861D6"/>
    <w:rsid w:val="00091AD2"/>
    <w:rsid w:val="0009660D"/>
    <w:rsid w:val="000A06E4"/>
    <w:rsid w:val="000A15D8"/>
    <w:rsid w:val="000A3CCA"/>
    <w:rsid w:val="000A5531"/>
    <w:rsid w:val="000B05AF"/>
    <w:rsid w:val="000B4378"/>
    <w:rsid w:val="000C79BF"/>
    <w:rsid w:val="000D49F9"/>
    <w:rsid w:val="000D4CA7"/>
    <w:rsid w:val="000E1221"/>
    <w:rsid w:val="000E3D2E"/>
    <w:rsid w:val="000E42A3"/>
    <w:rsid w:val="000E4937"/>
    <w:rsid w:val="000E49D0"/>
    <w:rsid w:val="000F7A2A"/>
    <w:rsid w:val="00102D0F"/>
    <w:rsid w:val="0010530F"/>
    <w:rsid w:val="001146A0"/>
    <w:rsid w:val="001207C6"/>
    <w:rsid w:val="00125AB4"/>
    <w:rsid w:val="001304DE"/>
    <w:rsid w:val="0013229F"/>
    <w:rsid w:val="00144EA2"/>
    <w:rsid w:val="00146789"/>
    <w:rsid w:val="00151E6E"/>
    <w:rsid w:val="00155B00"/>
    <w:rsid w:val="00156204"/>
    <w:rsid w:val="001608CF"/>
    <w:rsid w:val="00162B5B"/>
    <w:rsid w:val="0017017E"/>
    <w:rsid w:val="00172313"/>
    <w:rsid w:val="00172B9A"/>
    <w:rsid w:val="001779D9"/>
    <w:rsid w:val="00195CBA"/>
    <w:rsid w:val="00196A4D"/>
    <w:rsid w:val="001A036E"/>
    <w:rsid w:val="001A2278"/>
    <w:rsid w:val="001A66F2"/>
    <w:rsid w:val="001B2227"/>
    <w:rsid w:val="001B2B56"/>
    <w:rsid w:val="001B2EA8"/>
    <w:rsid w:val="001B3890"/>
    <w:rsid w:val="001D1871"/>
    <w:rsid w:val="001E30FF"/>
    <w:rsid w:val="001E4831"/>
    <w:rsid w:val="001E5D07"/>
    <w:rsid w:val="001F33A8"/>
    <w:rsid w:val="001F597E"/>
    <w:rsid w:val="001F5BD9"/>
    <w:rsid w:val="001F6820"/>
    <w:rsid w:val="00202C37"/>
    <w:rsid w:val="00203EC3"/>
    <w:rsid w:val="0021134E"/>
    <w:rsid w:val="00215952"/>
    <w:rsid w:val="00217631"/>
    <w:rsid w:val="00221F6E"/>
    <w:rsid w:val="00223041"/>
    <w:rsid w:val="00224F23"/>
    <w:rsid w:val="00225D86"/>
    <w:rsid w:val="002260F3"/>
    <w:rsid w:val="00226F2E"/>
    <w:rsid w:val="00227C6A"/>
    <w:rsid w:val="00235C63"/>
    <w:rsid w:val="00236204"/>
    <w:rsid w:val="002411F8"/>
    <w:rsid w:val="00246ED0"/>
    <w:rsid w:val="00251B80"/>
    <w:rsid w:val="0026355F"/>
    <w:rsid w:val="002644DF"/>
    <w:rsid w:val="00270DB2"/>
    <w:rsid w:val="00273B0B"/>
    <w:rsid w:val="00281EE3"/>
    <w:rsid w:val="00283E1F"/>
    <w:rsid w:val="0028436C"/>
    <w:rsid w:val="00286048"/>
    <w:rsid w:val="002920D0"/>
    <w:rsid w:val="00293AE8"/>
    <w:rsid w:val="002942D7"/>
    <w:rsid w:val="002B085F"/>
    <w:rsid w:val="002B0B93"/>
    <w:rsid w:val="002B3C8E"/>
    <w:rsid w:val="002B5BFD"/>
    <w:rsid w:val="002C0179"/>
    <w:rsid w:val="002D3B88"/>
    <w:rsid w:val="002E0CE0"/>
    <w:rsid w:val="002E2BFF"/>
    <w:rsid w:val="002E3825"/>
    <w:rsid w:val="002F1C39"/>
    <w:rsid w:val="002F1EDE"/>
    <w:rsid w:val="002F608A"/>
    <w:rsid w:val="002F7D59"/>
    <w:rsid w:val="0030431B"/>
    <w:rsid w:val="0030491C"/>
    <w:rsid w:val="00313C3B"/>
    <w:rsid w:val="00316BB8"/>
    <w:rsid w:val="0032417E"/>
    <w:rsid w:val="003259F1"/>
    <w:rsid w:val="00326F5B"/>
    <w:rsid w:val="00330A64"/>
    <w:rsid w:val="0033194A"/>
    <w:rsid w:val="003325F8"/>
    <w:rsid w:val="003363C4"/>
    <w:rsid w:val="00341C4E"/>
    <w:rsid w:val="003440B4"/>
    <w:rsid w:val="003448D1"/>
    <w:rsid w:val="00345A93"/>
    <w:rsid w:val="003521E3"/>
    <w:rsid w:val="00355366"/>
    <w:rsid w:val="00363E64"/>
    <w:rsid w:val="0036670F"/>
    <w:rsid w:val="00373ACA"/>
    <w:rsid w:val="0037471D"/>
    <w:rsid w:val="003809DF"/>
    <w:rsid w:val="00387F55"/>
    <w:rsid w:val="003910FA"/>
    <w:rsid w:val="00392D6A"/>
    <w:rsid w:val="003935C0"/>
    <w:rsid w:val="003A4900"/>
    <w:rsid w:val="003B4952"/>
    <w:rsid w:val="003B563C"/>
    <w:rsid w:val="003C3790"/>
    <w:rsid w:val="003C60B3"/>
    <w:rsid w:val="003D2D0B"/>
    <w:rsid w:val="003E1CD8"/>
    <w:rsid w:val="003E2DF1"/>
    <w:rsid w:val="003E4F2F"/>
    <w:rsid w:val="0040384B"/>
    <w:rsid w:val="00414E3E"/>
    <w:rsid w:val="004179E5"/>
    <w:rsid w:val="00421A79"/>
    <w:rsid w:val="00424E00"/>
    <w:rsid w:val="0043586D"/>
    <w:rsid w:val="004368B1"/>
    <w:rsid w:val="00441F51"/>
    <w:rsid w:val="00443C4C"/>
    <w:rsid w:val="00450E6F"/>
    <w:rsid w:val="00453EA4"/>
    <w:rsid w:val="004603E5"/>
    <w:rsid w:val="00466536"/>
    <w:rsid w:val="00471AD1"/>
    <w:rsid w:val="00473791"/>
    <w:rsid w:val="00477BA9"/>
    <w:rsid w:val="00482AB1"/>
    <w:rsid w:val="00484095"/>
    <w:rsid w:val="004848B9"/>
    <w:rsid w:val="00486660"/>
    <w:rsid w:val="00486863"/>
    <w:rsid w:val="00495B73"/>
    <w:rsid w:val="00497145"/>
    <w:rsid w:val="004A01A3"/>
    <w:rsid w:val="004A0E1A"/>
    <w:rsid w:val="004B0FA7"/>
    <w:rsid w:val="004B195B"/>
    <w:rsid w:val="004B4223"/>
    <w:rsid w:val="004B6F47"/>
    <w:rsid w:val="004B7785"/>
    <w:rsid w:val="004C110C"/>
    <w:rsid w:val="004C65B9"/>
    <w:rsid w:val="004C7499"/>
    <w:rsid w:val="004D1FFF"/>
    <w:rsid w:val="004D6D06"/>
    <w:rsid w:val="004E548F"/>
    <w:rsid w:val="00504FD5"/>
    <w:rsid w:val="005053B1"/>
    <w:rsid w:val="00505FFC"/>
    <w:rsid w:val="005072FB"/>
    <w:rsid w:val="00517A20"/>
    <w:rsid w:val="00524EB3"/>
    <w:rsid w:val="00525B3A"/>
    <w:rsid w:val="005262FF"/>
    <w:rsid w:val="00527E01"/>
    <w:rsid w:val="00536558"/>
    <w:rsid w:val="0053682E"/>
    <w:rsid w:val="00536FE6"/>
    <w:rsid w:val="00537790"/>
    <w:rsid w:val="00540C4E"/>
    <w:rsid w:val="00542DA2"/>
    <w:rsid w:val="00544CAE"/>
    <w:rsid w:val="00554FDA"/>
    <w:rsid w:val="00561097"/>
    <w:rsid w:val="005614A1"/>
    <w:rsid w:val="0056332C"/>
    <w:rsid w:val="00573494"/>
    <w:rsid w:val="00573890"/>
    <w:rsid w:val="005745CB"/>
    <w:rsid w:val="00574914"/>
    <w:rsid w:val="00574B8E"/>
    <w:rsid w:val="0058233A"/>
    <w:rsid w:val="0058305B"/>
    <w:rsid w:val="00584F9A"/>
    <w:rsid w:val="0059161C"/>
    <w:rsid w:val="005924E7"/>
    <w:rsid w:val="00593B8E"/>
    <w:rsid w:val="00597496"/>
    <w:rsid w:val="005A0161"/>
    <w:rsid w:val="005A290F"/>
    <w:rsid w:val="005A79C7"/>
    <w:rsid w:val="005B2D20"/>
    <w:rsid w:val="005B5D41"/>
    <w:rsid w:val="005C667D"/>
    <w:rsid w:val="005D7A5E"/>
    <w:rsid w:val="005E155A"/>
    <w:rsid w:val="005E3E1B"/>
    <w:rsid w:val="005E4FED"/>
    <w:rsid w:val="005F0321"/>
    <w:rsid w:val="005F1294"/>
    <w:rsid w:val="005F2EBE"/>
    <w:rsid w:val="005F4702"/>
    <w:rsid w:val="005F7ED3"/>
    <w:rsid w:val="00602F5D"/>
    <w:rsid w:val="00610A14"/>
    <w:rsid w:val="00623E00"/>
    <w:rsid w:val="00636B8D"/>
    <w:rsid w:val="006401D8"/>
    <w:rsid w:val="00640CF1"/>
    <w:rsid w:val="00641C13"/>
    <w:rsid w:val="00644CFD"/>
    <w:rsid w:val="00644FD9"/>
    <w:rsid w:val="00650342"/>
    <w:rsid w:val="006547BD"/>
    <w:rsid w:val="00655FBA"/>
    <w:rsid w:val="00665DBC"/>
    <w:rsid w:val="006719CF"/>
    <w:rsid w:val="00675169"/>
    <w:rsid w:val="00676919"/>
    <w:rsid w:val="00682D63"/>
    <w:rsid w:val="00684A6D"/>
    <w:rsid w:val="00684F9F"/>
    <w:rsid w:val="00691F64"/>
    <w:rsid w:val="00697642"/>
    <w:rsid w:val="00697C6C"/>
    <w:rsid w:val="006A1A6C"/>
    <w:rsid w:val="006A3798"/>
    <w:rsid w:val="006A54E2"/>
    <w:rsid w:val="006D14FA"/>
    <w:rsid w:val="006D7158"/>
    <w:rsid w:val="006E0D0B"/>
    <w:rsid w:val="006E1D70"/>
    <w:rsid w:val="006E2AEC"/>
    <w:rsid w:val="006E52A6"/>
    <w:rsid w:val="00704840"/>
    <w:rsid w:val="00713DCC"/>
    <w:rsid w:val="00716EF6"/>
    <w:rsid w:val="0072155D"/>
    <w:rsid w:val="00722DF9"/>
    <w:rsid w:val="007249BA"/>
    <w:rsid w:val="00724F6E"/>
    <w:rsid w:val="007255C2"/>
    <w:rsid w:val="0072718F"/>
    <w:rsid w:val="00727F27"/>
    <w:rsid w:val="007303EE"/>
    <w:rsid w:val="0073402E"/>
    <w:rsid w:val="00737449"/>
    <w:rsid w:val="007377C9"/>
    <w:rsid w:val="007410FC"/>
    <w:rsid w:val="00746634"/>
    <w:rsid w:val="00746833"/>
    <w:rsid w:val="00756557"/>
    <w:rsid w:val="00756A84"/>
    <w:rsid w:val="0076238F"/>
    <w:rsid w:val="00766A45"/>
    <w:rsid w:val="007679F8"/>
    <w:rsid w:val="00771F67"/>
    <w:rsid w:val="00775E3A"/>
    <w:rsid w:val="00777299"/>
    <w:rsid w:val="0077786A"/>
    <w:rsid w:val="00786FB0"/>
    <w:rsid w:val="0078791A"/>
    <w:rsid w:val="00787970"/>
    <w:rsid w:val="00790E8B"/>
    <w:rsid w:val="007A47F3"/>
    <w:rsid w:val="007B4EBE"/>
    <w:rsid w:val="007B5F8E"/>
    <w:rsid w:val="007B7472"/>
    <w:rsid w:val="007C69E8"/>
    <w:rsid w:val="007D011A"/>
    <w:rsid w:val="007D3923"/>
    <w:rsid w:val="007D409F"/>
    <w:rsid w:val="007D42C4"/>
    <w:rsid w:val="007D42ED"/>
    <w:rsid w:val="007D450D"/>
    <w:rsid w:val="007E5019"/>
    <w:rsid w:val="007E557C"/>
    <w:rsid w:val="007E7148"/>
    <w:rsid w:val="007F3E6D"/>
    <w:rsid w:val="00801BDD"/>
    <w:rsid w:val="0080530A"/>
    <w:rsid w:val="00807B71"/>
    <w:rsid w:val="0081219E"/>
    <w:rsid w:val="008150B2"/>
    <w:rsid w:val="0081588C"/>
    <w:rsid w:val="0082095F"/>
    <w:rsid w:val="00824E33"/>
    <w:rsid w:val="00826744"/>
    <w:rsid w:val="00827A3E"/>
    <w:rsid w:val="008334AF"/>
    <w:rsid w:val="00833F4C"/>
    <w:rsid w:val="00836219"/>
    <w:rsid w:val="0084101E"/>
    <w:rsid w:val="0085206D"/>
    <w:rsid w:val="008600AE"/>
    <w:rsid w:val="00860FFF"/>
    <w:rsid w:val="00865808"/>
    <w:rsid w:val="00866E84"/>
    <w:rsid w:val="00874064"/>
    <w:rsid w:val="00886464"/>
    <w:rsid w:val="008864E2"/>
    <w:rsid w:val="0089332B"/>
    <w:rsid w:val="00893F8D"/>
    <w:rsid w:val="008963F4"/>
    <w:rsid w:val="008A2E75"/>
    <w:rsid w:val="008A5AA1"/>
    <w:rsid w:val="008B02C0"/>
    <w:rsid w:val="008C1937"/>
    <w:rsid w:val="008C57A1"/>
    <w:rsid w:val="008D03F9"/>
    <w:rsid w:val="008E0C7C"/>
    <w:rsid w:val="008E2F20"/>
    <w:rsid w:val="008E3871"/>
    <w:rsid w:val="008E40FC"/>
    <w:rsid w:val="008E5171"/>
    <w:rsid w:val="008F29DD"/>
    <w:rsid w:val="008F677A"/>
    <w:rsid w:val="00901039"/>
    <w:rsid w:val="009012CF"/>
    <w:rsid w:val="00901F1D"/>
    <w:rsid w:val="00907B43"/>
    <w:rsid w:val="00912302"/>
    <w:rsid w:val="00915E5E"/>
    <w:rsid w:val="00917154"/>
    <w:rsid w:val="009227CF"/>
    <w:rsid w:val="00922B7F"/>
    <w:rsid w:val="0092405C"/>
    <w:rsid w:val="00925333"/>
    <w:rsid w:val="00927952"/>
    <w:rsid w:val="00927D1E"/>
    <w:rsid w:val="0093229E"/>
    <w:rsid w:val="00935324"/>
    <w:rsid w:val="009411E2"/>
    <w:rsid w:val="00943CF0"/>
    <w:rsid w:val="00952D36"/>
    <w:rsid w:val="00953524"/>
    <w:rsid w:val="0095655C"/>
    <w:rsid w:val="009569F1"/>
    <w:rsid w:val="00957600"/>
    <w:rsid w:val="00960C6A"/>
    <w:rsid w:val="009650A5"/>
    <w:rsid w:val="009673CB"/>
    <w:rsid w:val="009727CC"/>
    <w:rsid w:val="00985483"/>
    <w:rsid w:val="00986659"/>
    <w:rsid w:val="009929FB"/>
    <w:rsid w:val="00993068"/>
    <w:rsid w:val="009A101A"/>
    <w:rsid w:val="009A1EB8"/>
    <w:rsid w:val="009A3568"/>
    <w:rsid w:val="009A4DD6"/>
    <w:rsid w:val="009A603A"/>
    <w:rsid w:val="009B3492"/>
    <w:rsid w:val="009B3FE9"/>
    <w:rsid w:val="009B7E0B"/>
    <w:rsid w:val="009C052A"/>
    <w:rsid w:val="009D44D7"/>
    <w:rsid w:val="009E4E92"/>
    <w:rsid w:val="009E5449"/>
    <w:rsid w:val="009E5CC7"/>
    <w:rsid w:val="009E6C77"/>
    <w:rsid w:val="009E7E35"/>
    <w:rsid w:val="009F028F"/>
    <w:rsid w:val="009F076C"/>
    <w:rsid w:val="009F4203"/>
    <w:rsid w:val="009F4811"/>
    <w:rsid w:val="00A001F9"/>
    <w:rsid w:val="00A07934"/>
    <w:rsid w:val="00A10BAE"/>
    <w:rsid w:val="00A161E9"/>
    <w:rsid w:val="00A16F73"/>
    <w:rsid w:val="00A21237"/>
    <w:rsid w:val="00A24181"/>
    <w:rsid w:val="00A2702C"/>
    <w:rsid w:val="00A34CFE"/>
    <w:rsid w:val="00A40308"/>
    <w:rsid w:val="00A413E3"/>
    <w:rsid w:val="00A4438F"/>
    <w:rsid w:val="00A46876"/>
    <w:rsid w:val="00A54A01"/>
    <w:rsid w:val="00A56296"/>
    <w:rsid w:val="00A56511"/>
    <w:rsid w:val="00A567B2"/>
    <w:rsid w:val="00A61B31"/>
    <w:rsid w:val="00A62E25"/>
    <w:rsid w:val="00A70421"/>
    <w:rsid w:val="00A709B4"/>
    <w:rsid w:val="00A7243A"/>
    <w:rsid w:val="00A73102"/>
    <w:rsid w:val="00A7364F"/>
    <w:rsid w:val="00A77900"/>
    <w:rsid w:val="00A87EA5"/>
    <w:rsid w:val="00A90A85"/>
    <w:rsid w:val="00A95A89"/>
    <w:rsid w:val="00AA398A"/>
    <w:rsid w:val="00AB402F"/>
    <w:rsid w:val="00AC392D"/>
    <w:rsid w:val="00AC48F1"/>
    <w:rsid w:val="00AC4AE6"/>
    <w:rsid w:val="00AC4E4F"/>
    <w:rsid w:val="00AD5F39"/>
    <w:rsid w:val="00AD6B44"/>
    <w:rsid w:val="00AE3A95"/>
    <w:rsid w:val="00AE3DA7"/>
    <w:rsid w:val="00AE5331"/>
    <w:rsid w:val="00AE5EC3"/>
    <w:rsid w:val="00AE7204"/>
    <w:rsid w:val="00AF334B"/>
    <w:rsid w:val="00AF69DE"/>
    <w:rsid w:val="00B014EA"/>
    <w:rsid w:val="00B02E62"/>
    <w:rsid w:val="00B03B59"/>
    <w:rsid w:val="00B0691A"/>
    <w:rsid w:val="00B07276"/>
    <w:rsid w:val="00B07F0B"/>
    <w:rsid w:val="00B12300"/>
    <w:rsid w:val="00B1319E"/>
    <w:rsid w:val="00B278E7"/>
    <w:rsid w:val="00B328F4"/>
    <w:rsid w:val="00B33901"/>
    <w:rsid w:val="00B41629"/>
    <w:rsid w:val="00B4436B"/>
    <w:rsid w:val="00B472B4"/>
    <w:rsid w:val="00B4785B"/>
    <w:rsid w:val="00B503C9"/>
    <w:rsid w:val="00B534D2"/>
    <w:rsid w:val="00B53AF5"/>
    <w:rsid w:val="00B605D0"/>
    <w:rsid w:val="00B640CD"/>
    <w:rsid w:val="00B7680F"/>
    <w:rsid w:val="00B82D9C"/>
    <w:rsid w:val="00B86F50"/>
    <w:rsid w:val="00B903F9"/>
    <w:rsid w:val="00B90937"/>
    <w:rsid w:val="00B91511"/>
    <w:rsid w:val="00BB1C7D"/>
    <w:rsid w:val="00BB28BC"/>
    <w:rsid w:val="00BB3CE5"/>
    <w:rsid w:val="00BB4C5B"/>
    <w:rsid w:val="00BC0540"/>
    <w:rsid w:val="00BC2898"/>
    <w:rsid w:val="00BC54A4"/>
    <w:rsid w:val="00BD121A"/>
    <w:rsid w:val="00BD3CAD"/>
    <w:rsid w:val="00BD79CA"/>
    <w:rsid w:val="00BE26F1"/>
    <w:rsid w:val="00BE2DA5"/>
    <w:rsid w:val="00BE5537"/>
    <w:rsid w:val="00BE7556"/>
    <w:rsid w:val="00BF024B"/>
    <w:rsid w:val="00BF37F6"/>
    <w:rsid w:val="00BF3C2C"/>
    <w:rsid w:val="00BF7D37"/>
    <w:rsid w:val="00C04415"/>
    <w:rsid w:val="00C110A2"/>
    <w:rsid w:val="00C11A07"/>
    <w:rsid w:val="00C2430B"/>
    <w:rsid w:val="00C27AAD"/>
    <w:rsid w:val="00C3237E"/>
    <w:rsid w:val="00C3533D"/>
    <w:rsid w:val="00C356FB"/>
    <w:rsid w:val="00C37AF4"/>
    <w:rsid w:val="00C404A3"/>
    <w:rsid w:val="00C43F00"/>
    <w:rsid w:val="00C537E4"/>
    <w:rsid w:val="00C61E6C"/>
    <w:rsid w:val="00C644BF"/>
    <w:rsid w:val="00C661AF"/>
    <w:rsid w:val="00C67DB3"/>
    <w:rsid w:val="00C83712"/>
    <w:rsid w:val="00C8516F"/>
    <w:rsid w:val="00C909A7"/>
    <w:rsid w:val="00C938C4"/>
    <w:rsid w:val="00C93B53"/>
    <w:rsid w:val="00C9428B"/>
    <w:rsid w:val="00C95832"/>
    <w:rsid w:val="00C968CA"/>
    <w:rsid w:val="00CA004C"/>
    <w:rsid w:val="00CA0215"/>
    <w:rsid w:val="00CA48F7"/>
    <w:rsid w:val="00CA5349"/>
    <w:rsid w:val="00CB7D2A"/>
    <w:rsid w:val="00CC0383"/>
    <w:rsid w:val="00CC15A7"/>
    <w:rsid w:val="00CC2FB9"/>
    <w:rsid w:val="00CD148B"/>
    <w:rsid w:val="00CD54DE"/>
    <w:rsid w:val="00CE319F"/>
    <w:rsid w:val="00CE6B54"/>
    <w:rsid w:val="00D05048"/>
    <w:rsid w:val="00D10087"/>
    <w:rsid w:val="00D17CEE"/>
    <w:rsid w:val="00D23C2F"/>
    <w:rsid w:val="00D27BEE"/>
    <w:rsid w:val="00D31DA3"/>
    <w:rsid w:val="00D32B7F"/>
    <w:rsid w:val="00D33DBF"/>
    <w:rsid w:val="00D35844"/>
    <w:rsid w:val="00D372D1"/>
    <w:rsid w:val="00D41BA3"/>
    <w:rsid w:val="00D43BA3"/>
    <w:rsid w:val="00D4524A"/>
    <w:rsid w:val="00D505E2"/>
    <w:rsid w:val="00D54A1E"/>
    <w:rsid w:val="00D6112F"/>
    <w:rsid w:val="00D62685"/>
    <w:rsid w:val="00D63C72"/>
    <w:rsid w:val="00D73B81"/>
    <w:rsid w:val="00D76919"/>
    <w:rsid w:val="00D83816"/>
    <w:rsid w:val="00D86CA9"/>
    <w:rsid w:val="00D930FF"/>
    <w:rsid w:val="00D95A8D"/>
    <w:rsid w:val="00D96966"/>
    <w:rsid w:val="00DA02D7"/>
    <w:rsid w:val="00DA505D"/>
    <w:rsid w:val="00DA545A"/>
    <w:rsid w:val="00DA634A"/>
    <w:rsid w:val="00DA745E"/>
    <w:rsid w:val="00DB5499"/>
    <w:rsid w:val="00DB64B6"/>
    <w:rsid w:val="00DC28AD"/>
    <w:rsid w:val="00DC3868"/>
    <w:rsid w:val="00DC7A35"/>
    <w:rsid w:val="00DD12AC"/>
    <w:rsid w:val="00DD4853"/>
    <w:rsid w:val="00DD4BBD"/>
    <w:rsid w:val="00DD4FA9"/>
    <w:rsid w:val="00DE3D66"/>
    <w:rsid w:val="00DE4168"/>
    <w:rsid w:val="00DE4B68"/>
    <w:rsid w:val="00DF1727"/>
    <w:rsid w:val="00DF25CB"/>
    <w:rsid w:val="00E150E1"/>
    <w:rsid w:val="00E253CA"/>
    <w:rsid w:val="00E302E4"/>
    <w:rsid w:val="00E30735"/>
    <w:rsid w:val="00E33249"/>
    <w:rsid w:val="00E37982"/>
    <w:rsid w:val="00E4453D"/>
    <w:rsid w:val="00E46398"/>
    <w:rsid w:val="00E502C7"/>
    <w:rsid w:val="00E52652"/>
    <w:rsid w:val="00E55521"/>
    <w:rsid w:val="00E6277A"/>
    <w:rsid w:val="00E634E5"/>
    <w:rsid w:val="00E70C24"/>
    <w:rsid w:val="00E73BFE"/>
    <w:rsid w:val="00E77D58"/>
    <w:rsid w:val="00E8688A"/>
    <w:rsid w:val="00E90864"/>
    <w:rsid w:val="00E93812"/>
    <w:rsid w:val="00EA0902"/>
    <w:rsid w:val="00EA1075"/>
    <w:rsid w:val="00EB34B0"/>
    <w:rsid w:val="00EB4F6A"/>
    <w:rsid w:val="00EB74C9"/>
    <w:rsid w:val="00EC236C"/>
    <w:rsid w:val="00ED0620"/>
    <w:rsid w:val="00ED562C"/>
    <w:rsid w:val="00ED6D07"/>
    <w:rsid w:val="00EE50DF"/>
    <w:rsid w:val="00EF3D9E"/>
    <w:rsid w:val="00F04BBF"/>
    <w:rsid w:val="00F11129"/>
    <w:rsid w:val="00F1170B"/>
    <w:rsid w:val="00F11FC2"/>
    <w:rsid w:val="00F22D80"/>
    <w:rsid w:val="00F308B4"/>
    <w:rsid w:val="00F366D8"/>
    <w:rsid w:val="00F41D1B"/>
    <w:rsid w:val="00F42CC7"/>
    <w:rsid w:val="00F42DC3"/>
    <w:rsid w:val="00F55FBA"/>
    <w:rsid w:val="00F67566"/>
    <w:rsid w:val="00F67712"/>
    <w:rsid w:val="00F76857"/>
    <w:rsid w:val="00F839B4"/>
    <w:rsid w:val="00F86C0A"/>
    <w:rsid w:val="00F872EE"/>
    <w:rsid w:val="00F87EA0"/>
    <w:rsid w:val="00F9714D"/>
    <w:rsid w:val="00FA3B63"/>
    <w:rsid w:val="00FA5F09"/>
    <w:rsid w:val="00FA6C8B"/>
    <w:rsid w:val="00FA76A4"/>
    <w:rsid w:val="00FA79D8"/>
    <w:rsid w:val="00FB386A"/>
    <w:rsid w:val="00FC2839"/>
    <w:rsid w:val="00FC3915"/>
    <w:rsid w:val="00FD00EA"/>
    <w:rsid w:val="00FD463C"/>
    <w:rsid w:val="00FE03D2"/>
    <w:rsid w:val="00FE1236"/>
    <w:rsid w:val="00FE47AA"/>
    <w:rsid w:val="00FE5FB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E0839ED"/>
  <w15:docId w15:val="{CE82BFF1-DA73-4071-A94C-75EF0533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ndicaciones"/>
    <w:qFormat/>
    <w:rsid w:val="00326F5B"/>
    <w:pPr>
      <w:jc w:val="both"/>
    </w:pPr>
    <w:rPr>
      <w:i/>
      <w:color w:val="808080" w:themeColor="background1" w:themeShade="80"/>
      <w:lang w:val="es-MX"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E4937"/>
    <w:pPr>
      <w:outlineLvl w:val="0"/>
    </w:pPr>
    <w:rPr>
      <w:i w:val="0"/>
      <w:lang w:val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E4937"/>
    <w:pPr>
      <w:numPr>
        <w:numId w:val="2"/>
      </w:numPr>
      <w:spacing w:before="240"/>
      <w:outlineLvl w:val="1"/>
    </w:pPr>
    <w:rPr>
      <w:b/>
      <w:color w:val="C63246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6F5B"/>
    <w:pPr>
      <w:keepNext/>
      <w:keepLines/>
      <w:numPr>
        <w:ilvl w:val="1"/>
        <w:numId w:val="43"/>
      </w:numPr>
      <w:spacing w:before="200"/>
      <w:outlineLvl w:val="2"/>
    </w:pPr>
    <w:rPr>
      <w:rFonts w:asciiTheme="minorHAnsi" w:eastAsiaTheme="majorEastAsia" w:hAnsiTheme="minorHAnsi" w:cstheme="majorBidi"/>
      <w:b/>
      <w:bCs/>
      <w:i w:val="0"/>
      <w:color w:val="C63246"/>
      <w:sz w:val="22"/>
    </w:rPr>
  </w:style>
  <w:style w:type="paragraph" w:styleId="Ttulo4">
    <w:name w:val="heading 4"/>
    <w:basedOn w:val="Ttulo2"/>
    <w:next w:val="Normal"/>
    <w:link w:val="Ttulo4Car"/>
    <w:uiPriority w:val="9"/>
    <w:unhideWhenUsed/>
    <w:qFormat/>
    <w:rsid w:val="00326F5B"/>
    <w:pPr>
      <w:numPr>
        <w:numId w:val="0"/>
      </w:numPr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rPr>
      <w:rFonts w:ascii="Arial" w:eastAsia="Times New Roman" w:hAnsi="Arial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aliases w:val="Escriba aquí"/>
    <w:basedOn w:val="Normal"/>
    <w:qFormat/>
    <w:rsid w:val="00326F5B"/>
    <w:rPr>
      <w:color w:val="auto"/>
      <w:sz w:val="22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E4937"/>
    <w:rPr>
      <w:sz w:val="22"/>
      <w:lang w:val="es-ES" w:eastAsia="en-US"/>
    </w:rPr>
  </w:style>
  <w:style w:type="character" w:customStyle="1" w:styleId="Ttulo2Car">
    <w:name w:val="Título 2 Car"/>
    <w:link w:val="Ttulo2"/>
    <w:uiPriority w:val="9"/>
    <w:rsid w:val="000E4937"/>
    <w:rPr>
      <w:b/>
      <w:color w:val="C63246"/>
      <w:sz w:val="28"/>
      <w:lang w:val="es-ES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26F5B"/>
    <w:rPr>
      <w:rFonts w:asciiTheme="minorHAnsi" w:eastAsiaTheme="majorEastAsia" w:hAnsiTheme="minorHAnsi" w:cstheme="majorBidi"/>
      <w:b/>
      <w:bCs/>
      <w:color w:val="C63246"/>
      <w:sz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AC4AE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4A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41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D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basedOn w:val="Fuentedeprrafopredeter"/>
    <w:rsid w:val="002F7D59"/>
    <w:rPr>
      <w:rFonts w:ascii="Segoe UI" w:hAnsi="Segoe UI" w:cs="Segoe UI" w:hint="default"/>
      <w:sz w:val="18"/>
      <w:szCs w:val="18"/>
    </w:rPr>
  </w:style>
  <w:style w:type="numbering" w:customStyle="1" w:styleId="Estilo1">
    <w:name w:val="Estilo1"/>
    <w:uiPriority w:val="99"/>
    <w:rsid w:val="004B195B"/>
    <w:pPr>
      <w:numPr>
        <w:numId w:val="29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326F5B"/>
    <w:rPr>
      <w:b/>
      <w:color w:val="C63246"/>
      <w:sz w:val="24"/>
      <w:szCs w:val="2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0351-D254-4CE4-B1C0-DE3A1391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4</Pages>
  <Words>1185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mila Morales</cp:lastModifiedBy>
  <cp:revision>45</cp:revision>
  <cp:lastPrinted>2022-06-03T17:57:00Z</cp:lastPrinted>
  <dcterms:created xsi:type="dcterms:W3CDTF">2021-04-29T13:11:00Z</dcterms:created>
  <dcterms:modified xsi:type="dcterms:W3CDTF">2022-06-03T18:02:00Z</dcterms:modified>
</cp:coreProperties>
</file>